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79B" w:rsidRPr="0079079B" w:rsidRDefault="0079079B" w:rsidP="007907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9079B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:rsidR="0079079B" w:rsidRPr="0079079B" w:rsidRDefault="0079079B" w:rsidP="007907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9079B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79079B" w:rsidRPr="0079079B" w:rsidRDefault="0079079B" w:rsidP="007907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9079B">
        <w:rPr>
          <w:rFonts w:ascii="Times New Roman" w:hAnsi="Times New Roman" w:cs="Times New Roman"/>
          <w:sz w:val="28"/>
          <w:szCs w:val="28"/>
        </w:rPr>
        <w:t>дом детского творчества станицы Гривенской</w:t>
      </w:r>
    </w:p>
    <w:p w:rsidR="0079079B" w:rsidRPr="0079079B" w:rsidRDefault="0079079B" w:rsidP="007907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079B" w:rsidRPr="0079079B" w:rsidRDefault="0079079B" w:rsidP="007907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079B" w:rsidRPr="0079079B" w:rsidRDefault="0079079B" w:rsidP="007907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079B" w:rsidRPr="0079079B" w:rsidRDefault="0079079B" w:rsidP="0079079B">
      <w:pPr>
        <w:pStyle w:val="a3"/>
        <w:rPr>
          <w:rFonts w:ascii="Times New Roman" w:hAnsi="Times New Roman" w:cs="Times New Roman"/>
          <w:sz w:val="28"/>
          <w:szCs w:val="28"/>
        </w:rPr>
      </w:pPr>
      <w:r w:rsidRPr="007907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УТВЕРЖДАЮ.</w:t>
      </w:r>
    </w:p>
    <w:p w:rsidR="0079079B" w:rsidRPr="0079079B" w:rsidRDefault="0079079B" w:rsidP="007907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079B" w:rsidRPr="0079079B" w:rsidRDefault="0079079B" w:rsidP="0079079B">
      <w:pPr>
        <w:pStyle w:val="a3"/>
        <w:rPr>
          <w:rFonts w:ascii="Times New Roman" w:hAnsi="Times New Roman" w:cs="Times New Roman"/>
          <w:sz w:val="28"/>
          <w:szCs w:val="28"/>
        </w:rPr>
      </w:pPr>
      <w:r w:rsidRPr="007907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Директор МБУ ДО ДДТ</w:t>
      </w:r>
    </w:p>
    <w:p w:rsidR="0079079B" w:rsidRPr="0079079B" w:rsidRDefault="0079079B" w:rsidP="0079079B">
      <w:pPr>
        <w:pStyle w:val="a3"/>
        <w:rPr>
          <w:rFonts w:ascii="Times New Roman" w:hAnsi="Times New Roman" w:cs="Times New Roman"/>
          <w:sz w:val="28"/>
          <w:szCs w:val="28"/>
        </w:rPr>
      </w:pPr>
      <w:r w:rsidRPr="007907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ст. Гривенской  </w:t>
      </w:r>
    </w:p>
    <w:p w:rsidR="0079079B" w:rsidRPr="0079079B" w:rsidRDefault="0079079B" w:rsidP="0079079B">
      <w:pPr>
        <w:pStyle w:val="a3"/>
        <w:rPr>
          <w:rFonts w:ascii="Times New Roman" w:hAnsi="Times New Roman" w:cs="Times New Roman"/>
          <w:sz w:val="28"/>
          <w:szCs w:val="28"/>
        </w:rPr>
      </w:pPr>
      <w:r w:rsidRPr="007907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_____________ Н.Г. Удовика</w:t>
      </w:r>
    </w:p>
    <w:p w:rsidR="00DA3AE6" w:rsidRDefault="0079079B" w:rsidP="0079079B">
      <w:pPr>
        <w:pStyle w:val="a3"/>
        <w:rPr>
          <w:rFonts w:ascii="Times New Roman" w:hAnsi="Times New Roman" w:cs="Times New Roman"/>
          <w:sz w:val="28"/>
          <w:szCs w:val="28"/>
        </w:rPr>
      </w:pPr>
      <w:r w:rsidRPr="007907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DA3AE6">
        <w:rPr>
          <w:rFonts w:ascii="Times New Roman" w:hAnsi="Times New Roman" w:cs="Times New Roman"/>
          <w:sz w:val="28"/>
          <w:szCs w:val="28"/>
        </w:rPr>
        <w:t xml:space="preserve"> Протокол педагогического совета                       </w:t>
      </w:r>
    </w:p>
    <w:p w:rsidR="0079079B" w:rsidRPr="0079079B" w:rsidRDefault="00DA3AE6" w:rsidP="007907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т </w:t>
      </w:r>
      <w:r w:rsidR="0079079B" w:rsidRPr="0079079B">
        <w:rPr>
          <w:rFonts w:ascii="Times New Roman" w:hAnsi="Times New Roman" w:cs="Times New Roman"/>
          <w:sz w:val="28"/>
          <w:szCs w:val="28"/>
        </w:rPr>
        <w:t>«____» ____________  2023 г.</w:t>
      </w:r>
    </w:p>
    <w:p w:rsidR="0079079B" w:rsidRPr="0079079B" w:rsidRDefault="0079079B" w:rsidP="007907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079B" w:rsidRPr="0079079B" w:rsidRDefault="0079079B" w:rsidP="007907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079B" w:rsidRPr="0079079B" w:rsidRDefault="0079079B" w:rsidP="007907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079B" w:rsidRPr="0079079B" w:rsidRDefault="0079079B" w:rsidP="007907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079B" w:rsidRPr="0079079B" w:rsidRDefault="0079079B" w:rsidP="007907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079B" w:rsidRPr="0079079B" w:rsidRDefault="0079079B" w:rsidP="007907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079B" w:rsidRPr="0079079B" w:rsidRDefault="0079079B" w:rsidP="007907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9079B" w:rsidRPr="0079079B" w:rsidRDefault="0079079B" w:rsidP="007907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C0E43" w:rsidRPr="007D30DE" w:rsidRDefault="00EC0E43" w:rsidP="00EC0E43">
      <w:pPr>
        <w:shd w:val="clear" w:color="auto" w:fill="FFFFFF"/>
        <w:spacing w:after="0" w:line="240" w:lineRule="auto"/>
        <w:jc w:val="center"/>
        <w:rPr>
          <w:rFonts w:ascii="Times" w:eastAsia="Times New Roman" w:hAnsi="Times" w:cs="Times"/>
          <w:b/>
          <w:color w:val="000000"/>
          <w:sz w:val="72"/>
          <w:szCs w:val="72"/>
        </w:rPr>
      </w:pPr>
      <w:r w:rsidRPr="007D30DE">
        <w:rPr>
          <w:rFonts w:ascii="Times" w:eastAsia="Times New Roman" w:hAnsi="Times" w:cs="Times"/>
          <w:b/>
          <w:color w:val="000000"/>
          <w:sz w:val="72"/>
          <w:szCs w:val="72"/>
        </w:rPr>
        <w:t>П</w:t>
      </w:r>
      <w:r w:rsidR="0079079B" w:rsidRPr="007D30DE">
        <w:rPr>
          <w:rFonts w:ascii="Times" w:eastAsia="Times New Roman" w:hAnsi="Times" w:cs="Times"/>
          <w:b/>
          <w:color w:val="000000"/>
          <w:sz w:val="72"/>
          <w:szCs w:val="72"/>
        </w:rPr>
        <w:t xml:space="preserve"> </w:t>
      </w:r>
      <w:r w:rsidRPr="007D30DE">
        <w:rPr>
          <w:rFonts w:ascii="Times" w:eastAsia="Times New Roman" w:hAnsi="Times" w:cs="Times"/>
          <w:b/>
          <w:color w:val="000000"/>
          <w:sz w:val="72"/>
          <w:szCs w:val="72"/>
        </w:rPr>
        <w:t>р</w:t>
      </w:r>
      <w:r w:rsidR="0079079B" w:rsidRPr="007D30DE">
        <w:rPr>
          <w:rFonts w:ascii="Times" w:eastAsia="Times New Roman" w:hAnsi="Times" w:cs="Times"/>
          <w:b/>
          <w:color w:val="000000"/>
          <w:sz w:val="72"/>
          <w:szCs w:val="72"/>
        </w:rPr>
        <w:t xml:space="preserve"> </w:t>
      </w:r>
      <w:r w:rsidRPr="007D30DE">
        <w:rPr>
          <w:rFonts w:ascii="Times" w:eastAsia="Times New Roman" w:hAnsi="Times" w:cs="Times"/>
          <w:b/>
          <w:color w:val="000000"/>
          <w:sz w:val="72"/>
          <w:szCs w:val="72"/>
        </w:rPr>
        <w:t>о</w:t>
      </w:r>
      <w:r w:rsidR="0079079B" w:rsidRPr="007D30DE">
        <w:rPr>
          <w:rFonts w:ascii="Times" w:eastAsia="Times New Roman" w:hAnsi="Times" w:cs="Times"/>
          <w:b/>
          <w:color w:val="000000"/>
          <w:sz w:val="72"/>
          <w:szCs w:val="72"/>
        </w:rPr>
        <w:t xml:space="preserve"> </w:t>
      </w:r>
      <w:r w:rsidRPr="007D30DE">
        <w:rPr>
          <w:rFonts w:ascii="Times" w:eastAsia="Times New Roman" w:hAnsi="Times" w:cs="Times"/>
          <w:b/>
          <w:color w:val="000000"/>
          <w:sz w:val="72"/>
          <w:szCs w:val="72"/>
        </w:rPr>
        <w:t>г</w:t>
      </w:r>
      <w:r w:rsidR="0079079B" w:rsidRPr="007D30DE">
        <w:rPr>
          <w:rFonts w:ascii="Times" w:eastAsia="Times New Roman" w:hAnsi="Times" w:cs="Times"/>
          <w:b/>
          <w:color w:val="000000"/>
          <w:sz w:val="72"/>
          <w:szCs w:val="72"/>
        </w:rPr>
        <w:t xml:space="preserve"> </w:t>
      </w:r>
      <w:r w:rsidRPr="007D30DE">
        <w:rPr>
          <w:rFonts w:ascii="Times" w:eastAsia="Times New Roman" w:hAnsi="Times" w:cs="Times"/>
          <w:b/>
          <w:color w:val="000000"/>
          <w:sz w:val="72"/>
          <w:szCs w:val="72"/>
        </w:rPr>
        <w:t>р</w:t>
      </w:r>
      <w:r w:rsidR="0079079B" w:rsidRPr="007D30DE">
        <w:rPr>
          <w:rFonts w:ascii="Times" w:eastAsia="Times New Roman" w:hAnsi="Times" w:cs="Times"/>
          <w:b/>
          <w:color w:val="000000"/>
          <w:sz w:val="72"/>
          <w:szCs w:val="72"/>
        </w:rPr>
        <w:t xml:space="preserve"> </w:t>
      </w:r>
      <w:r w:rsidRPr="007D30DE">
        <w:rPr>
          <w:rFonts w:ascii="Times" w:eastAsia="Times New Roman" w:hAnsi="Times" w:cs="Times"/>
          <w:b/>
          <w:color w:val="000000"/>
          <w:sz w:val="72"/>
          <w:szCs w:val="72"/>
        </w:rPr>
        <w:t>а</w:t>
      </w:r>
      <w:r w:rsidR="0079079B" w:rsidRPr="007D30DE">
        <w:rPr>
          <w:rFonts w:ascii="Times" w:eastAsia="Times New Roman" w:hAnsi="Times" w:cs="Times"/>
          <w:b/>
          <w:color w:val="000000"/>
          <w:sz w:val="72"/>
          <w:szCs w:val="72"/>
        </w:rPr>
        <w:t xml:space="preserve"> </w:t>
      </w:r>
      <w:r w:rsidRPr="007D30DE">
        <w:rPr>
          <w:rFonts w:ascii="Times" w:eastAsia="Times New Roman" w:hAnsi="Times" w:cs="Times"/>
          <w:b/>
          <w:color w:val="000000"/>
          <w:sz w:val="72"/>
          <w:szCs w:val="72"/>
        </w:rPr>
        <w:t>м</w:t>
      </w:r>
      <w:r w:rsidR="0079079B" w:rsidRPr="007D30DE">
        <w:rPr>
          <w:rFonts w:ascii="Times" w:eastAsia="Times New Roman" w:hAnsi="Times" w:cs="Times"/>
          <w:b/>
          <w:color w:val="000000"/>
          <w:sz w:val="72"/>
          <w:szCs w:val="72"/>
        </w:rPr>
        <w:t xml:space="preserve"> </w:t>
      </w:r>
      <w:proofErr w:type="spellStart"/>
      <w:proofErr w:type="gramStart"/>
      <w:r w:rsidRPr="007D30DE">
        <w:rPr>
          <w:rFonts w:ascii="Times" w:eastAsia="Times New Roman" w:hAnsi="Times" w:cs="Times"/>
          <w:b/>
          <w:color w:val="000000"/>
          <w:sz w:val="72"/>
          <w:szCs w:val="72"/>
        </w:rPr>
        <w:t>м</w:t>
      </w:r>
      <w:proofErr w:type="spellEnd"/>
      <w:proofErr w:type="gramEnd"/>
      <w:r w:rsidR="0079079B" w:rsidRPr="007D30DE">
        <w:rPr>
          <w:rFonts w:ascii="Times" w:eastAsia="Times New Roman" w:hAnsi="Times" w:cs="Times"/>
          <w:b/>
          <w:color w:val="000000"/>
          <w:sz w:val="72"/>
          <w:szCs w:val="72"/>
        </w:rPr>
        <w:t xml:space="preserve"> </w:t>
      </w:r>
      <w:r w:rsidRPr="007D30DE">
        <w:rPr>
          <w:rFonts w:ascii="Times" w:eastAsia="Times New Roman" w:hAnsi="Times" w:cs="Times"/>
          <w:b/>
          <w:color w:val="000000"/>
          <w:sz w:val="72"/>
          <w:szCs w:val="72"/>
        </w:rPr>
        <w:t>а</w:t>
      </w:r>
    </w:p>
    <w:p w:rsidR="0079079B" w:rsidRPr="007D30DE" w:rsidRDefault="0079079B" w:rsidP="00EC0E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72"/>
          <w:szCs w:val="72"/>
        </w:rPr>
      </w:pPr>
    </w:p>
    <w:p w:rsidR="00EC0E43" w:rsidRPr="007D30DE" w:rsidRDefault="00916761" w:rsidP="00EC0E43">
      <w:pPr>
        <w:shd w:val="clear" w:color="auto" w:fill="FFFFFF"/>
        <w:spacing w:after="0" w:line="240" w:lineRule="auto"/>
        <w:jc w:val="center"/>
        <w:rPr>
          <w:rFonts w:ascii="Times" w:eastAsia="Times New Roman" w:hAnsi="Times" w:cs="Times"/>
          <w:b/>
          <w:color w:val="000000"/>
          <w:sz w:val="72"/>
          <w:szCs w:val="72"/>
        </w:rPr>
      </w:pPr>
      <w:r w:rsidRPr="007D30DE">
        <w:rPr>
          <w:rFonts w:ascii="Times" w:eastAsia="Times New Roman" w:hAnsi="Times" w:cs="Times"/>
          <w:b/>
          <w:color w:val="000000"/>
          <w:sz w:val="72"/>
          <w:szCs w:val="72"/>
        </w:rPr>
        <w:t xml:space="preserve"> «Л</w:t>
      </w:r>
      <w:r w:rsidR="0079079B" w:rsidRPr="007D30DE">
        <w:rPr>
          <w:rFonts w:ascii="Times" w:eastAsia="Times New Roman" w:hAnsi="Times" w:cs="Times"/>
          <w:b/>
          <w:color w:val="000000"/>
          <w:sz w:val="72"/>
          <w:szCs w:val="72"/>
        </w:rPr>
        <w:t>ето- 2023</w:t>
      </w:r>
      <w:r w:rsidR="00EC0E43" w:rsidRPr="007D30DE">
        <w:rPr>
          <w:rFonts w:ascii="Times" w:eastAsia="Times New Roman" w:hAnsi="Times" w:cs="Times"/>
          <w:b/>
          <w:color w:val="000000"/>
          <w:sz w:val="72"/>
          <w:szCs w:val="72"/>
        </w:rPr>
        <w:t>»</w:t>
      </w:r>
    </w:p>
    <w:p w:rsidR="0079079B" w:rsidRDefault="0079079B" w:rsidP="00EC0E43">
      <w:pPr>
        <w:shd w:val="clear" w:color="auto" w:fill="FFFFFF"/>
        <w:spacing w:after="0" w:line="240" w:lineRule="auto"/>
        <w:jc w:val="center"/>
        <w:rPr>
          <w:rFonts w:ascii="Times" w:eastAsia="Times New Roman" w:hAnsi="Times" w:cs="Times"/>
          <w:color w:val="000000"/>
          <w:sz w:val="52"/>
          <w:szCs w:val="52"/>
        </w:rPr>
      </w:pPr>
    </w:p>
    <w:p w:rsidR="0079079B" w:rsidRDefault="0079079B" w:rsidP="007D30DE">
      <w:pPr>
        <w:shd w:val="clear" w:color="auto" w:fill="FFFFFF"/>
        <w:spacing w:after="0" w:line="240" w:lineRule="auto"/>
        <w:rPr>
          <w:rFonts w:ascii="Times" w:eastAsia="Times New Roman" w:hAnsi="Times" w:cs="Times"/>
          <w:color w:val="000000"/>
          <w:sz w:val="52"/>
          <w:szCs w:val="52"/>
        </w:rPr>
      </w:pPr>
    </w:p>
    <w:p w:rsidR="0079079B" w:rsidRDefault="0079079B" w:rsidP="00EC0E43">
      <w:pPr>
        <w:shd w:val="clear" w:color="auto" w:fill="FFFFFF"/>
        <w:spacing w:after="0" w:line="240" w:lineRule="auto"/>
        <w:jc w:val="center"/>
        <w:rPr>
          <w:rFonts w:ascii="Times" w:eastAsia="Times New Roman" w:hAnsi="Times" w:cs="Times"/>
          <w:color w:val="000000"/>
          <w:sz w:val="52"/>
          <w:szCs w:val="52"/>
        </w:rPr>
      </w:pPr>
    </w:p>
    <w:p w:rsidR="0079079B" w:rsidRDefault="0079079B" w:rsidP="00EC0E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:rsidR="00EC0E43" w:rsidRDefault="0079079B" w:rsidP="00EC0E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</w:t>
      </w:r>
      <w:r w:rsidR="00EC0E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 обучающихся – </w:t>
      </w:r>
      <w:r w:rsidR="001832D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A64402">
        <w:rPr>
          <w:rFonts w:ascii="Times New Roman" w:eastAsia="Times New Roman" w:hAnsi="Times New Roman" w:cs="Times New Roman"/>
          <w:color w:val="000000"/>
          <w:sz w:val="28"/>
          <w:szCs w:val="28"/>
        </w:rPr>
        <w:t>-18</w:t>
      </w:r>
      <w:r w:rsidR="00EC0E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</w:t>
      </w:r>
    </w:p>
    <w:p w:rsidR="0079079B" w:rsidRDefault="0079079B" w:rsidP="00EC0E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</w:t>
      </w:r>
      <w:r w:rsidR="00EC0E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реализации программы: </w:t>
      </w:r>
    </w:p>
    <w:p w:rsidR="00EC0E43" w:rsidRDefault="0079079B" w:rsidP="00EC0E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</w:t>
      </w:r>
      <w:r w:rsidR="00EC0E43">
        <w:rPr>
          <w:rFonts w:ascii="Times New Roman" w:eastAsia="Times New Roman" w:hAnsi="Times New Roman" w:cs="Times New Roman"/>
          <w:color w:val="000000"/>
          <w:sz w:val="28"/>
          <w:szCs w:val="28"/>
        </w:rPr>
        <w:t>июнь, июль, ав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 2023</w:t>
      </w:r>
      <w:r w:rsidR="00EC0E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</w:p>
    <w:p w:rsidR="001832D8" w:rsidRPr="001832D8" w:rsidRDefault="0079079B" w:rsidP="001832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</w:p>
    <w:p w:rsidR="0079079B" w:rsidRDefault="0079079B" w:rsidP="00EC0E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079B" w:rsidRDefault="0079079B" w:rsidP="00EC0E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079B" w:rsidRDefault="0079079B" w:rsidP="00EC0E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079B" w:rsidRDefault="0079079B" w:rsidP="00DA3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0E43" w:rsidRDefault="00EC0E43" w:rsidP="00EC0E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79079B">
        <w:rPr>
          <w:rFonts w:ascii="Times New Roman" w:eastAsia="Times New Roman" w:hAnsi="Times New Roman" w:cs="Times New Roman"/>
          <w:color w:val="000000"/>
          <w:sz w:val="28"/>
          <w:szCs w:val="28"/>
        </w:rPr>
        <w:t>23год</w:t>
      </w:r>
    </w:p>
    <w:tbl>
      <w:tblPr>
        <w:tblW w:w="12225" w:type="dxa"/>
        <w:tblInd w:w="-116" w:type="dxa"/>
        <w:shd w:val="clear" w:color="auto" w:fill="FFFFFF"/>
        <w:tblLook w:val="04A0"/>
      </w:tblPr>
      <w:tblGrid>
        <w:gridCol w:w="8737"/>
        <w:gridCol w:w="3488"/>
      </w:tblGrid>
      <w:tr w:rsidR="00EC0E43" w:rsidTr="0079079B">
        <w:tc>
          <w:tcPr>
            <w:tcW w:w="8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Default="00EC0E4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3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Default="00EC0E4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р.</w:t>
            </w:r>
          </w:p>
        </w:tc>
      </w:tr>
      <w:tr w:rsidR="00EC0E43" w:rsidTr="0079079B">
        <w:tc>
          <w:tcPr>
            <w:tcW w:w="8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Default="00EC0E4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Паспорт программы</w:t>
            </w:r>
          </w:p>
        </w:tc>
        <w:tc>
          <w:tcPr>
            <w:tcW w:w="3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Default="00EC0E4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3</w:t>
            </w:r>
          </w:p>
        </w:tc>
      </w:tr>
      <w:tr w:rsidR="00EC0E43" w:rsidTr="0079079B">
        <w:tc>
          <w:tcPr>
            <w:tcW w:w="8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Default="00EC0E4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        </w:t>
            </w:r>
          </w:p>
        </w:tc>
        <w:tc>
          <w:tcPr>
            <w:tcW w:w="3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Default="00EC0E4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6</w:t>
            </w:r>
          </w:p>
        </w:tc>
      </w:tr>
      <w:tr w:rsidR="00EC0E43" w:rsidTr="0079079B">
        <w:tc>
          <w:tcPr>
            <w:tcW w:w="8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Default="00EC0E4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ояснительная записка                                                                  </w:t>
            </w:r>
          </w:p>
        </w:tc>
        <w:tc>
          <w:tcPr>
            <w:tcW w:w="3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Default="00EC0E4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7</w:t>
            </w:r>
          </w:p>
        </w:tc>
      </w:tr>
      <w:tr w:rsidR="00EC0E43" w:rsidTr="0079079B">
        <w:tc>
          <w:tcPr>
            <w:tcW w:w="8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Default="00EC0E4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Актуальность программы</w:t>
            </w:r>
          </w:p>
        </w:tc>
        <w:tc>
          <w:tcPr>
            <w:tcW w:w="3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Default="00EC0E4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7</w:t>
            </w:r>
          </w:p>
        </w:tc>
      </w:tr>
      <w:tr w:rsidR="00EC0E43" w:rsidTr="0079079B">
        <w:tc>
          <w:tcPr>
            <w:tcW w:w="8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Default="00EC0E4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ринципы программы</w:t>
            </w:r>
          </w:p>
        </w:tc>
        <w:tc>
          <w:tcPr>
            <w:tcW w:w="3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Default="00EC0E4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8</w:t>
            </w:r>
          </w:p>
        </w:tc>
      </w:tr>
      <w:tr w:rsidR="00EC0E43" w:rsidTr="0079079B">
        <w:tc>
          <w:tcPr>
            <w:tcW w:w="8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Default="00EC0E4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Цель и задачи программы</w:t>
            </w:r>
          </w:p>
        </w:tc>
        <w:tc>
          <w:tcPr>
            <w:tcW w:w="3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Default="00EC0E4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C17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EC0E43" w:rsidTr="0079079B">
        <w:tc>
          <w:tcPr>
            <w:tcW w:w="8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Default="00EC0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ормативно-правовое обеспечение программы</w:t>
            </w:r>
          </w:p>
          <w:p w:rsidR="00EC0E43" w:rsidRDefault="00EC0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Этапы реализации программы</w:t>
            </w:r>
          </w:p>
          <w:p w:rsidR="00EC0E43" w:rsidRDefault="00EC0E4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Формы и методы</w:t>
            </w:r>
          </w:p>
        </w:tc>
        <w:tc>
          <w:tcPr>
            <w:tcW w:w="3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Default="00EC0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1</w:t>
            </w:r>
            <w:r w:rsidR="00C17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  <w:p w:rsidR="00EC0E43" w:rsidRDefault="00EC0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1</w:t>
            </w:r>
            <w:r w:rsidR="00C17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EC0E43" w:rsidRDefault="00EC0E4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1</w:t>
            </w:r>
            <w:r w:rsidR="00C17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C0E43" w:rsidTr="0079079B">
        <w:tc>
          <w:tcPr>
            <w:tcW w:w="8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Default="00EC0E4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Механизм реализации программы</w:t>
            </w:r>
          </w:p>
        </w:tc>
        <w:tc>
          <w:tcPr>
            <w:tcW w:w="3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Default="00EC0E4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1</w:t>
            </w:r>
            <w:r w:rsidR="00C17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C0E43" w:rsidTr="0079079B">
        <w:tc>
          <w:tcPr>
            <w:tcW w:w="8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Default="00EC0E4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программы</w:t>
            </w:r>
          </w:p>
        </w:tc>
        <w:tc>
          <w:tcPr>
            <w:tcW w:w="3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Default="00EC0E4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1</w:t>
            </w:r>
            <w:r w:rsidR="00C17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EC0E43" w:rsidTr="0079079B">
        <w:tc>
          <w:tcPr>
            <w:tcW w:w="8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Default="00EC0E4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Условия реализации программы</w:t>
            </w:r>
          </w:p>
        </w:tc>
        <w:tc>
          <w:tcPr>
            <w:tcW w:w="3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Default="00EC0E4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C17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EC0E43" w:rsidTr="0079079B">
        <w:tc>
          <w:tcPr>
            <w:tcW w:w="8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Default="00EC0E4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раструктура</w:t>
            </w:r>
          </w:p>
        </w:tc>
        <w:tc>
          <w:tcPr>
            <w:tcW w:w="3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Default="00EC0E4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C17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EC0E43" w:rsidTr="0079079B">
        <w:tc>
          <w:tcPr>
            <w:tcW w:w="8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Default="00EC0E4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ьно – техническое обеспечение</w:t>
            </w:r>
          </w:p>
        </w:tc>
        <w:tc>
          <w:tcPr>
            <w:tcW w:w="3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Default="00EC0E4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C17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EC0E43" w:rsidTr="0079079B">
        <w:tc>
          <w:tcPr>
            <w:tcW w:w="8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Default="00EC0E4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дровое обеспечение</w:t>
            </w:r>
          </w:p>
        </w:tc>
        <w:tc>
          <w:tcPr>
            <w:tcW w:w="3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Default="00EC0E4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C17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EC0E43" w:rsidTr="0079079B">
        <w:tc>
          <w:tcPr>
            <w:tcW w:w="8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Default="00EC0E4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гностическое обеспечение</w:t>
            </w:r>
          </w:p>
        </w:tc>
        <w:tc>
          <w:tcPr>
            <w:tcW w:w="3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Default="00EC0E4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C17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EC0E43" w:rsidTr="0079079B">
        <w:tc>
          <w:tcPr>
            <w:tcW w:w="8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Default="00EC0E4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идаемые результаты</w:t>
            </w:r>
          </w:p>
        </w:tc>
        <w:tc>
          <w:tcPr>
            <w:tcW w:w="3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Default="00EC0E4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C17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EC0E43" w:rsidTr="0079079B">
        <w:tc>
          <w:tcPr>
            <w:tcW w:w="8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Default="00EC0E4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Список  использованной литературы</w:t>
            </w:r>
          </w:p>
        </w:tc>
        <w:tc>
          <w:tcPr>
            <w:tcW w:w="3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Default="00C1771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18</w:t>
            </w:r>
          </w:p>
          <w:p w:rsidR="0079079B" w:rsidRDefault="0079079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079B" w:rsidRDefault="0079079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079B" w:rsidRDefault="0079079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079B" w:rsidRDefault="0079079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079B" w:rsidRDefault="0079079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079B" w:rsidRDefault="0079079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079B" w:rsidRDefault="0079079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079B" w:rsidRDefault="0079079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079B" w:rsidRDefault="0079079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079B" w:rsidRDefault="0079079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079B" w:rsidRDefault="0079079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079B" w:rsidRDefault="0079079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079B" w:rsidRDefault="0079079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079B" w:rsidRDefault="0079079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079B" w:rsidRDefault="0079079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079B" w:rsidRDefault="0079079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079B" w:rsidRDefault="0079079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079B" w:rsidRDefault="0079079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079B" w:rsidRDefault="0079079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079B" w:rsidRDefault="0079079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079B" w:rsidRDefault="0079079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079B" w:rsidRDefault="0079079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079B" w:rsidRDefault="0079079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079B" w:rsidRDefault="0079079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0E43" w:rsidTr="0079079B">
        <w:tc>
          <w:tcPr>
            <w:tcW w:w="8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Default="00EC0E43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3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Default="00EC0E43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EC0E43" w:rsidTr="0079079B">
        <w:tc>
          <w:tcPr>
            <w:tcW w:w="8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Default="00EC0E43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3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Default="00EC0E43">
            <w:pPr>
              <w:spacing w:after="0"/>
              <w:rPr>
                <w:rFonts w:cs="Times New Roman"/>
                <w:lang w:eastAsia="en-US"/>
              </w:rPr>
            </w:pPr>
          </w:p>
        </w:tc>
      </w:tr>
      <w:tr w:rsidR="00EC0E43" w:rsidTr="0079079B">
        <w:tc>
          <w:tcPr>
            <w:tcW w:w="8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Default="00EC0E43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34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Default="00EC0E43">
            <w:pPr>
              <w:spacing w:after="0"/>
              <w:rPr>
                <w:rFonts w:cs="Times New Roman"/>
                <w:lang w:eastAsia="en-US"/>
              </w:rPr>
            </w:pPr>
          </w:p>
        </w:tc>
      </w:tr>
    </w:tbl>
    <w:p w:rsidR="00EC0E43" w:rsidRDefault="00EC0E43" w:rsidP="00EC0E4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аспорт програм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</w:t>
      </w:r>
    </w:p>
    <w:p w:rsidR="00EC0E43" w:rsidRDefault="00EC0E43" w:rsidP="00EC0E4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                                                                                       </w:t>
      </w:r>
    </w:p>
    <w:tbl>
      <w:tblPr>
        <w:tblW w:w="9977" w:type="dxa"/>
        <w:tblInd w:w="-222" w:type="dxa"/>
        <w:shd w:val="clear" w:color="auto" w:fill="FFFFFF"/>
        <w:tblLook w:val="04A0"/>
      </w:tblPr>
      <w:tblGrid>
        <w:gridCol w:w="507"/>
        <w:gridCol w:w="2950"/>
        <w:gridCol w:w="6520"/>
      </w:tblGrid>
      <w:tr w:rsidR="00EC0E43" w:rsidTr="00B4776D">
        <w:trPr>
          <w:trHeight w:val="332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Default="00EC0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Pr="0079079B" w:rsidRDefault="00EC0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Pr="0079079B" w:rsidRDefault="0079079B" w:rsidP="00790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а </w:t>
            </w:r>
            <w:r w:rsidR="00EC0E43" w:rsidRPr="0079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D5D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Л</w:t>
            </w:r>
            <w:r w:rsidRPr="007907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то -2023</w:t>
            </w:r>
            <w:r w:rsidR="00EC0E43" w:rsidRPr="007907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EC0E43" w:rsidTr="00B4776D">
        <w:trPr>
          <w:trHeight w:val="568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Default="00EC0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Pr="0079079B" w:rsidRDefault="00EC0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Pr="0079079B" w:rsidRDefault="00790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 дом детского творчества станицы Гривенской</w:t>
            </w:r>
          </w:p>
        </w:tc>
      </w:tr>
      <w:tr w:rsidR="00EC0E43" w:rsidTr="00B4776D">
        <w:trPr>
          <w:trHeight w:val="294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Default="00EC0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Pr="0079079B" w:rsidRDefault="00EC0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чик 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Pr="0079079B" w:rsidRDefault="00790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якина С.Е., и.о.</w:t>
            </w:r>
            <w:r w:rsidR="007D5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а по УВР</w:t>
            </w:r>
          </w:p>
        </w:tc>
      </w:tr>
      <w:tr w:rsidR="00EC0E43" w:rsidTr="00B4776D">
        <w:trPr>
          <w:trHeight w:val="568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Default="00EC0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Pr="0079079B" w:rsidRDefault="00EC0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и 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Pr="0079079B" w:rsidRDefault="00EC0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 </w:t>
            </w:r>
            <w:r w:rsidR="0079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го образования – 10</w:t>
            </w:r>
            <w:r w:rsidRPr="0079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  <w:p w:rsidR="00EC0E43" w:rsidRPr="0079079B" w:rsidRDefault="00790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 – 1</w:t>
            </w:r>
            <w:r w:rsidR="00EC0E43" w:rsidRPr="0079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  <w:p w:rsidR="00EC0E43" w:rsidRPr="0079079B" w:rsidRDefault="00790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 – организаторы  – 3</w:t>
            </w:r>
            <w:r w:rsidR="00EC0E43" w:rsidRPr="0079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  <w:tr w:rsidR="00EC0E43" w:rsidTr="00B4776D">
        <w:trPr>
          <w:trHeight w:val="262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Default="00EC0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Pr="0079079B" w:rsidRDefault="00EC0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Pr="0079079B" w:rsidRDefault="00790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дарский край, Калининский район, ст. Новониколаевская, ул. Ленина,154, х. Лебеди, ул. Мира,23</w:t>
            </w:r>
            <w:proofErr w:type="gramStart"/>
            <w:r w:rsidR="007D5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т. Гривенская, ул. Школьная, 15 Б. ул. Совесткая,</w:t>
            </w:r>
          </w:p>
        </w:tc>
      </w:tr>
      <w:tr w:rsidR="00EC0E43" w:rsidTr="00B4776D">
        <w:trPr>
          <w:trHeight w:val="568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Default="00EC0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Pr="0079079B" w:rsidRDefault="00EC0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ительность 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Pr="0079079B" w:rsidRDefault="00EC0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, июль, август</w:t>
            </w:r>
          </w:p>
        </w:tc>
      </w:tr>
      <w:tr w:rsidR="00EC0E43" w:rsidTr="00B4776D">
        <w:trPr>
          <w:trHeight w:val="244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Default="00EC0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Pr="0079079B" w:rsidRDefault="00EC0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Pr="0079079B" w:rsidRDefault="00B34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01</w:t>
            </w:r>
            <w:r w:rsidR="00EC0E43" w:rsidRPr="0079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6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по 30. 08.2023</w:t>
            </w:r>
            <w:r w:rsidR="00EC0E43" w:rsidRPr="0079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EC0E43" w:rsidTr="00B4776D">
        <w:trPr>
          <w:trHeight w:val="568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Default="00EC0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Pr="0079079B" w:rsidRDefault="00EC0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="00B34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ники программы (</w:t>
            </w:r>
            <w:r w:rsidRPr="0079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)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Pr="0079079B" w:rsidRDefault="00B34EDD" w:rsidP="00B34E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в возрасте от 5 до 18</w:t>
            </w:r>
            <w:r w:rsidR="00EC0E43" w:rsidRPr="0079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</w:tr>
      <w:tr w:rsidR="00EC0E43" w:rsidTr="00B4776D">
        <w:trPr>
          <w:trHeight w:val="568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Default="00EC0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Pr="0079079B" w:rsidRDefault="00EC0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я 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Pr="0079079B" w:rsidRDefault="007D5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«Л</w:t>
            </w:r>
            <w:r w:rsidR="00B34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 -2023</w:t>
            </w:r>
            <w:r w:rsidR="00EC0E43" w:rsidRPr="0079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по своей направленной деятельности является творческой, познавательной и оздоровительной.</w:t>
            </w:r>
          </w:p>
          <w:p w:rsidR="00B34EDD" w:rsidRPr="00B34EDD" w:rsidRDefault="00B34EDD" w:rsidP="00B34E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4EDD">
              <w:rPr>
                <w:rFonts w:ascii="Times New Roman" w:hAnsi="Times New Roman" w:cs="Times New Roman"/>
                <w:sz w:val="24"/>
                <w:szCs w:val="24"/>
              </w:rPr>
              <w:t>1. Организация работы дневных тематических  и вечерних игровых площадок. </w:t>
            </w:r>
          </w:p>
          <w:p w:rsidR="00B34EDD" w:rsidRPr="00B34EDD" w:rsidRDefault="00B34EDD" w:rsidP="00B34E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4EDD">
              <w:rPr>
                <w:rFonts w:ascii="Times New Roman" w:hAnsi="Times New Roman" w:cs="Times New Roman"/>
                <w:sz w:val="24"/>
                <w:szCs w:val="24"/>
              </w:rPr>
              <w:t>2. Проведение массовых досуговых мероприятий для детей, посещающих лагеря дневного пребывания на базе общеобразовательных школ.</w:t>
            </w:r>
          </w:p>
          <w:p w:rsidR="00B34EDD" w:rsidRPr="00B34EDD" w:rsidRDefault="00B34EDD" w:rsidP="00B34E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4EDD">
              <w:rPr>
                <w:rFonts w:ascii="Times New Roman" w:hAnsi="Times New Roman" w:cs="Times New Roman"/>
                <w:sz w:val="24"/>
                <w:szCs w:val="24"/>
              </w:rPr>
              <w:t>3. Реализация краткосрочных дополнительных общеобразовательных  общеразвивающих программ.</w:t>
            </w:r>
          </w:p>
          <w:p w:rsidR="00B34EDD" w:rsidRPr="00B34EDD" w:rsidRDefault="00B34EDD" w:rsidP="00B34E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4EDD">
              <w:rPr>
                <w:rFonts w:ascii="Times New Roman" w:hAnsi="Times New Roman" w:cs="Times New Roman"/>
                <w:sz w:val="24"/>
                <w:szCs w:val="24"/>
              </w:rPr>
              <w:t>4. Организация  работы с детьми с ограниченными возможностями здоровья.</w:t>
            </w:r>
          </w:p>
          <w:p w:rsidR="00B34EDD" w:rsidRPr="00B34EDD" w:rsidRDefault="00B34EDD" w:rsidP="00B34E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4EDD">
              <w:rPr>
                <w:rFonts w:ascii="Times New Roman" w:hAnsi="Times New Roman" w:cs="Times New Roman"/>
                <w:sz w:val="24"/>
                <w:szCs w:val="24"/>
              </w:rPr>
              <w:t>5. Организация работы с детьми, состоящими на различных видах учета.</w:t>
            </w:r>
          </w:p>
          <w:p w:rsidR="00B34EDD" w:rsidRDefault="00B34EDD" w:rsidP="00B34EDD">
            <w:pPr>
              <w:pStyle w:val="a3"/>
            </w:pPr>
            <w:r w:rsidRPr="00B34EDD">
              <w:rPr>
                <w:rFonts w:ascii="Times New Roman" w:hAnsi="Times New Roman" w:cs="Times New Roman"/>
                <w:sz w:val="24"/>
                <w:szCs w:val="24"/>
              </w:rPr>
              <w:t xml:space="preserve">6. Оргнизация работы с детьми,  </w:t>
            </w:r>
            <w:proofErr w:type="gramStart"/>
            <w:r w:rsidRPr="00B34EDD">
              <w:rPr>
                <w:rFonts w:ascii="Times New Roman" w:hAnsi="Times New Roman" w:cs="Times New Roman"/>
                <w:sz w:val="24"/>
                <w:szCs w:val="24"/>
              </w:rPr>
              <w:t>нуждающихся</w:t>
            </w:r>
            <w:proofErr w:type="gramEnd"/>
            <w:r w:rsidRPr="00B34EDD">
              <w:rPr>
                <w:rFonts w:ascii="Times New Roman" w:hAnsi="Times New Roman" w:cs="Times New Roman"/>
                <w:sz w:val="24"/>
                <w:szCs w:val="24"/>
              </w:rPr>
              <w:t xml:space="preserve"> в особой заботе государства</w:t>
            </w:r>
            <w:r>
              <w:t>.</w:t>
            </w:r>
          </w:p>
          <w:p w:rsidR="00EC0E43" w:rsidRPr="0079079B" w:rsidRDefault="00B34EDD" w:rsidP="00B34ED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7.</w:t>
            </w:r>
            <w:r w:rsidR="00EC0E43" w:rsidRPr="00790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социального самоопределения, творческой самореализации личности ребёнка.</w:t>
            </w:r>
          </w:p>
        </w:tc>
      </w:tr>
      <w:tr w:rsidR="00EC0E43" w:rsidTr="00B4776D">
        <w:trPr>
          <w:trHeight w:val="286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Default="00EC0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Default="00EC0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ель 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Default="00EC0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 занятости детей и подростков в период летних каникул через создание целостной системы каникулярного отдыха детей, обеспечивающей физическое и психическое здоровье детей, активизацию их творческого потенциала и вовлечение их в социально значимую деятельность.</w:t>
            </w:r>
          </w:p>
        </w:tc>
      </w:tr>
      <w:tr w:rsidR="00EC0E43" w:rsidTr="00B4776D">
        <w:trPr>
          <w:trHeight w:val="286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Default="00EC0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Default="00EC0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дачи 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Default="00EC0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:rsidR="00EC0E43" w:rsidRDefault="00EC0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ые:  </w:t>
            </w:r>
          </w:p>
          <w:p w:rsidR="00EC0E43" w:rsidRDefault="00EC0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- воспитание гордости за духовно-нравственные ценности национальной культуры;</w:t>
            </w:r>
          </w:p>
          <w:p w:rsidR="00EC0E43" w:rsidRDefault="00EC0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- формирование творческого потенциала у детей;</w:t>
            </w:r>
          </w:p>
          <w:p w:rsidR="00EC0E43" w:rsidRDefault="00EC0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- формирование навыков социокультурного, толерантного поведения через общение с ровесниками и взрослыми во временном детском коллективе;</w:t>
            </w:r>
          </w:p>
          <w:p w:rsidR="00EC0E43" w:rsidRDefault="00EC0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- воспитание уважения к труду и его результатам;</w:t>
            </w:r>
          </w:p>
          <w:p w:rsidR="00EC0E43" w:rsidRDefault="00EC0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  - развитие морально-волевых качеств, умения проявлять решительность и настойчивость в преодолении трудностей;</w:t>
            </w:r>
          </w:p>
          <w:p w:rsidR="00EC0E43" w:rsidRDefault="00EC0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 формировать потребность в  ведении здорового и безопасного образа  жизни.</w:t>
            </w:r>
          </w:p>
          <w:p w:rsidR="00EC0E43" w:rsidRDefault="00EC0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ющие:</w:t>
            </w:r>
          </w:p>
          <w:p w:rsidR="00EC0E43" w:rsidRDefault="00EC0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- развитие творческого мышления, художественных, музыкальных, литературных и других способностей через активное вовлечение в различные сферы практической деятельности;</w:t>
            </w:r>
          </w:p>
          <w:p w:rsidR="00EC0E43" w:rsidRDefault="00EC0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тие коммуникативных навыков, умения сотрудничать, включаться в коллективную деятельность;</w:t>
            </w:r>
          </w:p>
          <w:p w:rsidR="00EC0E43" w:rsidRDefault="00EC0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тие интеллекта и общей культуры;</w:t>
            </w:r>
          </w:p>
          <w:p w:rsidR="00EC0E43" w:rsidRDefault="00EC0E4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вать практические навыки в направлении безопасности жизнедеятельности.</w:t>
            </w:r>
          </w:p>
          <w:p w:rsidR="00EC0E43" w:rsidRDefault="00EC0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е:</w:t>
            </w:r>
          </w:p>
          <w:p w:rsidR="00EC0E43" w:rsidRDefault="00EC0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обретение детьми новых знаний, навыков и умений в различных видах досуговой деятельности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расширить представление о целостности культурного наследия России, познакомить с культурными традициями, своеобразием родного языка через воспитательные мероприятия.</w:t>
            </w:r>
          </w:p>
        </w:tc>
      </w:tr>
      <w:tr w:rsidR="00EC0E43" w:rsidTr="00B4776D">
        <w:trPr>
          <w:trHeight w:val="286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Default="00EC0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Default="00EC0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аткое содержание 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34EDD" w:rsidRDefault="00EC0E43" w:rsidP="00B3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а </w:t>
            </w:r>
            <w:r w:rsidR="00B34EDD"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="007D5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</w:t>
            </w:r>
            <w:r w:rsidR="00B34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 -20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реализуется</w:t>
            </w:r>
          </w:p>
          <w:p w:rsidR="00EC0E43" w:rsidRDefault="00B34EDD" w:rsidP="00B34E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 4</w:t>
            </w:r>
            <w:r w:rsidR="00EC0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ематическим модулям:</w:t>
            </w:r>
          </w:p>
          <w:p w:rsidR="00EC0E43" w:rsidRPr="00B34EDD" w:rsidRDefault="00B34EDD" w:rsidP="00B34EDD">
            <w:pPr>
              <w:pStyle w:val="a4"/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ческий модуль «Досуг</w:t>
            </w:r>
            <w:r w:rsidR="00EC0E43" w:rsidRPr="00B34E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EC0E43" w:rsidRDefault="00EC0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рганизация площадок по мест</w:t>
            </w:r>
            <w:r w:rsidR="002E7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жительства в летний пери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EC0E43" w:rsidRPr="00B34EDD" w:rsidRDefault="001832D8" w:rsidP="00B34EDD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ческий модуль «Выбор</w:t>
            </w:r>
            <w:r w:rsidR="00EC0E43" w:rsidRPr="00B34E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EC0E43" w:rsidRDefault="00EC0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рганизация работы объединений</w:t>
            </w:r>
            <w:r w:rsidR="00B47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дополнительным общеобразовательтным общеразв</w:t>
            </w:r>
            <w:r w:rsidR="00B34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ющим программам</w:t>
            </w:r>
            <w:proofErr w:type="gramEnd"/>
          </w:p>
          <w:p w:rsidR="00EC0E43" w:rsidRDefault="00EC0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летний период)</w:t>
            </w:r>
          </w:p>
          <w:p w:rsidR="00EC0E43" w:rsidRPr="002E7B8E" w:rsidRDefault="00B34EDD" w:rsidP="00A91BBE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E7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ческий модуль «Праздник</w:t>
            </w:r>
            <w:r w:rsidR="00EC0E43" w:rsidRPr="002E7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EC0E43" w:rsidRDefault="00EC0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E7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рганизац</w:t>
            </w:r>
            <w:r w:rsidR="001832D8" w:rsidRPr="002E7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и проведение массовых досуговых</w:t>
            </w:r>
            <w:r w:rsidR="002E7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портивных</w:t>
            </w:r>
            <w:r w:rsidR="001832D8" w:rsidRPr="002E7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й</w:t>
            </w:r>
            <w:r w:rsidR="00A64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иноуроки, культура для школьников</w:t>
            </w:r>
            <w:r w:rsidRPr="002E7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EC0E43" w:rsidRPr="00A91BBE" w:rsidRDefault="00EC0E43" w:rsidP="00A91BBE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1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</w:t>
            </w:r>
            <w:r w:rsidR="00A91BBE" w:rsidRPr="00A91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тический модуль «Безопасность</w:t>
            </w:r>
            <w:r w:rsidRPr="00A91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EC0E43" w:rsidRDefault="00EC0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рганизация работы по профилактике правонаруше-</w:t>
            </w:r>
            <w:proofErr w:type="gramEnd"/>
          </w:p>
          <w:p w:rsidR="00EC0E43" w:rsidRDefault="00EC0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й несовершеннолетними, проведение мероприят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EC0E43" w:rsidRDefault="00EC0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ленных на формирование ЗОЖ, профилактику ДТТ и т.д..)</w:t>
            </w:r>
            <w:proofErr w:type="gramEnd"/>
          </w:p>
          <w:p w:rsidR="00EC0E43" w:rsidRDefault="00EC0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организации летнего отдыха, оздоровления и</w:t>
            </w:r>
          </w:p>
          <w:p w:rsidR="00EC0E43" w:rsidRDefault="00EC0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ости детей разноплановы и разнообразны, участники</w:t>
            </w:r>
          </w:p>
          <w:p w:rsidR="00EC0E43" w:rsidRDefault="00EC0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ых возрастных категорий и интересов, но жить они</w:t>
            </w:r>
          </w:p>
          <w:p w:rsidR="00EC0E43" w:rsidRDefault="00EC0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ут одной идеей: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Сделай лучше, узнай больше, жи</w:t>
            </w:r>
            <w:r w:rsidR="001832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ярче!»</w:t>
            </w:r>
          </w:p>
          <w:p w:rsidR="00EC0E43" w:rsidRDefault="00EC0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работка данной программы  была вызвана:</w:t>
            </w:r>
          </w:p>
          <w:p w:rsidR="00EC0E43" w:rsidRDefault="00EC0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  повышением спроса родителей и детей на организованный отдых;</w:t>
            </w:r>
          </w:p>
          <w:p w:rsidR="00EC0E43" w:rsidRDefault="00EC0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  модернизацией старых форм работы и введением новых;</w:t>
            </w:r>
          </w:p>
          <w:p w:rsidR="00EC0E43" w:rsidRDefault="00EC0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 необходимостью использования богатого творческого потенциала детей и педагогов дополнительного образования в реализации целей и задач программы.</w:t>
            </w:r>
          </w:p>
          <w:p w:rsidR="00EC0E43" w:rsidRDefault="00EC0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туальность</w:t>
            </w:r>
          </w:p>
          <w:p w:rsidR="00EC0E43" w:rsidRDefault="001832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«Л</w:t>
            </w:r>
            <w:r w:rsidR="00E54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 - 2023</w:t>
            </w:r>
            <w:r w:rsidR="00EC0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актуальна тем, что в процесс организации летнего отдыха, оздоровления и занятости детей вводятся ориентиры на духовно - нравственное, гражданско-патриотическое воспитание, что отвечает потребностям государства, родителей и самих детей.</w:t>
            </w:r>
          </w:p>
          <w:p w:rsidR="00EC0E43" w:rsidRDefault="00EC0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визна</w:t>
            </w:r>
          </w:p>
          <w:p w:rsidR="00EC0E43" w:rsidRDefault="00EC0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реализации программы предусматривается непрерывная образовательная работа педагогов дополнительн</w:t>
            </w:r>
            <w:r w:rsidR="00E54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образования с </w:t>
            </w:r>
            <w:proofErr w:type="gramStart"/>
            <w:r w:rsidR="00E54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C0E43" w:rsidRDefault="00EC0E43" w:rsidP="00E545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проведении культурно-массовых мероприятий и режимных моментов, педагоги </w:t>
            </w:r>
            <w:r w:rsidR="00E54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олните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 учат детей чему-то новому, а так же закрепляют уже полученные знания.</w:t>
            </w:r>
          </w:p>
        </w:tc>
      </w:tr>
      <w:tr w:rsidR="00EC0E43" w:rsidTr="00B4776D">
        <w:trPr>
          <w:trHeight w:val="286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Default="00EC0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Default="00EC0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жидаемые результаты реализации 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Default="00EC0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реализации программы предполагаются следующие результаты:</w:t>
            </w:r>
          </w:p>
          <w:p w:rsidR="00916761" w:rsidRPr="00916761" w:rsidRDefault="00EC0E43" w:rsidP="0091676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6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ширение возможностей для развития и саморазвития личности ребенка, реализация его интересов; </w:t>
            </w:r>
          </w:p>
          <w:p w:rsidR="00916761" w:rsidRPr="00916761" w:rsidRDefault="00EC0E43" w:rsidP="0091676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6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опыта социального взаимодействия; </w:t>
            </w:r>
          </w:p>
          <w:p w:rsidR="00916761" w:rsidRPr="00916761" w:rsidRDefault="00EC0E43" w:rsidP="0091676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6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атмосферы сотворчества, сотрудничества, взаимопонимания;</w:t>
            </w:r>
          </w:p>
          <w:p w:rsidR="00916761" w:rsidRPr="00916761" w:rsidRDefault="00EC0E43" w:rsidP="0091676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6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учшение отношений в детской и подростковой среде, устранение негативных проявлений, искоренение вредных привычек; </w:t>
            </w:r>
          </w:p>
          <w:p w:rsidR="00916761" w:rsidRPr="00916761" w:rsidRDefault="00EC0E43" w:rsidP="0091676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6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ительное отношение к социально значимой деятельности, проявление потребности работать в коллективе;</w:t>
            </w:r>
          </w:p>
          <w:p w:rsidR="00916761" w:rsidRPr="00916761" w:rsidRDefault="00EC0E43" w:rsidP="0091676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6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мысление детьми и родителями досуга как личностной и социальной ценности; </w:t>
            </w:r>
          </w:p>
          <w:p w:rsidR="00916761" w:rsidRPr="00916761" w:rsidRDefault="00EC0E43" w:rsidP="0091676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6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степени и форм своего участия в нем; </w:t>
            </w:r>
          </w:p>
          <w:p w:rsidR="00916761" w:rsidRPr="00916761" w:rsidRDefault="00EC0E43" w:rsidP="0091676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6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новых педагогических технологий и проектов в области организации досуга детей и подростков; </w:t>
            </w:r>
          </w:p>
          <w:p w:rsidR="00916761" w:rsidRPr="00916761" w:rsidRDefault="00EC0E43" w:rsidP="0091676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6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илактика безнадзорности и правонарушений среди несовершеннолетних; </w:t>
            </w:r>
          </w:p>
          <w:p w:rsidR="00EC0E43" w:rsidRPr="00916761" w:rsidRDefault="00EC0E43" w:rsidP="0091676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6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ация деятельности образовательных и социальных учреждений.</w:t>
            </w:r>
          </w:p>
        </w:tc>
      </w:tr>
      <w:tr w:rsidR="00EC0E43" w:rsidTr="00B4776D">
        <w:trPr>
          <w:trHeight w:val="1967"/>
        </w:trPr>
        <w:tc>
          <w:tcPr>
            <w:tcW w:w="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Default="00EC0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Default="00EC0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циальные партнёр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545A9" w:rsidRPr="00E545A9" w:rsidRDefault="00E545A9" w:rsidP="00E545A9">
            <w:pPr>
              <w:pStyle w:val="a3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5A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3 ст. Гивенской</w:t>
            </w:r>
          </w:p>
          <w:p w:rsidR="00E545A9" w:rsidRPr="00E545A9" w:rsidRDefault="00E545A9" w:rsidP="00E545A9">
            <w:pPr>
              <w:pStyle w:val="a3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5A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2 ст. Новониколаевской</w:t>
            </w:r>
          </w:p>
          <w:p w:rsidR="00E545A9" w:rsidRDefault="00E545A9" w:rsidP="00E545A9">
            <w:pPr>
              <w:pStyle w:val="a3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5A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4 х. Лебеди</w:t>
            </w:r>
          </w:p>
          <w:p w:rsidR="00E545A9" w:rsidRPr="002E7B8E" w:rsidRDefault="00E545A9" w:rsidP="002E7B8E">
            <w:pPr>
              <w:pStyle w:val="a3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B8E">
              <w:rPr>
                <w:rFonts w:ascii="Times New Roman" w:eastAsia="Times New Roman" w:hAnsi="Times New Roman" w:cs="Times New Roman"/>
                <w:sz w:val="24"/>
                <w:szCs w:val="24"/>
              </w:rPr>
              <w:t>СДК ст. Гривенской</w:t>
            </w:r>
          </w:p>
          <w:p w:rsidR="001832D8" w:rsidRPr="001832D8" w:rsidRDefault="00E545A9" w:rsidP="001832D8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45A9">
              <w:rPr>
                <w:rFonts w:ascii="Times New Roman" w:eastAsia="Times New Roman" w:hAnsi="Times New Roman" w:cs="Times New Roman"/>
                <w:sz w:val="24"/>
                <w:szCs w:val="24"/>
              </w:rPr>
              <w:t>СДК ст. Новониколаевской</w:t>
            </w:r>
          </w:p>
          <w:p w:rsidR="00E545A9" w:rsidRDefault="00916761" w:rsidP="00E545A9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венское</w:t>
            </w:r>
            <w:r w:rsidRPr="00E54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="00E545A9" w:rsidRPr="00E54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ачье общество </w:t>
            </w:r>
          </w:p>
          <w:p w:rsidR="00EC0E43" w:rsidRPr="00B4776D" w:rsidRDefault="001832D8" w:rsidP="00B4776D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="00B4776D">
              <w:rPr>
                <w:rFonts w:ascii="Times New Roman" w:eastAsia="Times New Roman" w:hAnsi="Times New Roman" w:cs="Times New Roman"/>
                <w:sz w:val="24"/>
                <w:szCs w:val="24"/>
              </w:rPr>
              <w:t>РБ ст. Гри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B4776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й</w:t>
            </w:r>
          </w:p>
        </w:tc>
      </w:tr>
    </w:tbl>
    <w:p w:rsidR="001832D8" w:rsidRDefault="001832D8" w:rsidP="00B477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C0E43" w:rsidRDefault="00EC0E43" w:rsidP="00EC0E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едение</w:t>
      </w:r>
    </w:p>
    <w:p w:rsidR="00EC0E43" w:rsidRPr="00E545A9" w:rsidRDefault="00E545A9" w:rsidP="00B4776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5A9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EC0E43" w:rsidRPr="00E545A9">
        <w:rPr>
          <w:rFonts w:ascii="Times New Roman" w:eastAsia="Times New Roman" w:hAnsi="Times New Roman" w:cs="Times New Roman"/>
          <w:sz w:val="28"/>
          <w:szCs w:val="28"/>
        </w:rPr>
        <w:t>Летние каникулы - самая лучшая и незабываемая пора для развития творче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E43" w:rsidRPr="00E545A9">
        <w:rPr>
          <w:rFonts w:ascii="Times New Roman" w:eastAsia="Times New Roman" w:hAnsi="Times New Roman" w:cs="Times New Roman"/>
          <w:sz w:val="28"/>
          <w:szCs w:val="28"/>
        </w:rPr>
        <w:t>способностей и совершенствования возможностей ребенка, вовлечения детей в новые социальные связи, удовлетворения индивидуальных интересов и потребностей.</w:t>
      </w:r>
    </w:p>
    <w:p w:rsidR="00EC0E43" w:rsidRPr="00E545A9" w:rsidRDefault="00E545A9" w:rsidP="00B4776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C0E43" w:rsidRPr="00E545A9">
        <w:rPr>
          <w:rFonts w:ascii="Times New Roman" w:eastAsia="Times New Roman" w:hAnsi="Times New Roman" w:cs="Times New Roman"/>
          <w:sz w:val="28"/>
          <w:szCs w:val="28"/>
        </w:rPr>
        <w:t>Летние каникулы - это период, когда дети могут «сделать свою жизнь» пол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C0E43" w:rsidRPr="00E545A9">
        <w:rPr>
          <w:rFonts w:ascii="Times New Roman" w:eastAsia="Times New Roman" w:hAnsi="Times New Roman" w:cs="Times New Roman"/>
          <w:sz w:val="28"/>
          <w:szCs w:val="28"/>
        </w:rPr>
        <w:t>интересных знакомств, полезных увлечений и занятий, могут научиться петь, танцевать, играть, с пользой провести свободное время.</w:t>
      </w:r>
    </w:p>
    <w:p w:rsidR="00EC0E43" w:rsidRPr="00E545A9" w:rsidRDefault="00E545A9" w:rsidP="00B4776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C0E43" w:rsidRPr="00E545A9">
        <w:rPr>
          <w:rFonts w:ascii="Times New Roman" w:eastAsia="Times New Roman" w:hAnsi="Times New Roman" w:cs="Times New Roman"/>
          <w:sz w:val="28"/>
          <w:szCs w:val="28"/>
        </w:rPr>
        <w:t>Организация летнего отдыха - один из важных аспектов образовательной деятельности. Организованная деятельность детей в летний период позво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делать педагогический процесс </w:t>
      </w:r>
      <w:r w:rsidR="00EC0E43" w:rsidRPr="00E545A9">
        <w:rPr>
          <w:rFonts w:ascii="Times New Roman" w:eastAsia="Times New Roman" w:hAnsi="Times New Roman" w:cs="Times New Roman"/>
          <w:sz w:val="28"/>
          <w:szCs w:val="28"/>
        </w:rPr>
        <w:t>непрерывным в течение всего года.</w:t>
      </w:r>
    </w:p>
    <w:p w:rsidR="00EC0E43" w:rsidRPr="00E545A9" w:rsidRDefault="00E545A9" w:rsidP="00B4776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EC0E43" w:rsidRPr="00E545A9">
        <w:rPr>
          <w:rFonts w:ascii="Times New Roman" w:eastAsia="Times New Roman" w:hAnsi="Times New Roman" w:cs="Times New Roman"/>
          <w:sz w:val="28"/>
          <w:szCs w:val="28"/>
        </w:rPr>
        <w:t xml:space="preserve">Содержанием летнего досуга должен ст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тивно </w:t>
      </w:r>
      <w:r w:rsidR="00EC0E43" w:rsidRPr="00E545A9">
        <w:rPr>
          <w:rFonts w:ascii="Times New Roman" w:eastAsia="Times New Roman" w:hAnsi="Times New Roman" w:cs="Times New Roman"/>
          <w:sz w:val="28"/>
          <w:szCs w:val="28"/>
        </w:rPr>
        <w:t>организованный отдых детей, способствующий снятию физического и психологического напряжения детского организма.</w:t>
      </w:r>
    </w:p>
    <w:p w:rsidR="00EC0E43" w:rsidRPr="00E545A9" w:rsidRDefault="00E545A9" w:rsidP="00B4776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БУ ДО ДДТ ст. Гривенской (далее - ДДТ) </w:t>
      </w:r>
      <w:r w:rsidR="00EC0E43" w:rsidRPr="00E545A9">
        <w:rPr>
          <w:rFonts w:ascii="Times New Roman" w:eastAsia="Times New Roman" w:hAnsi="Times New Roman" w:cs="Times New Roman"/>
          <w:sz w:val="28"/>
          <w:szCs w:val="28"/>
        </w:rPr>
        <w:t xml:space="preserve">многопрофильная организация дополните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детей, где занимаются более 800</w:t>
      </w:r>
      <w:r w:rsidR="00EC0E43" w:rsidRPr="00E545A9">
        <w:rPr>
          <w:rFonts w:ascii="Times New Roman" w:eastAsia="Times New Roman" w:hAnsi="Times New Roman" w:cs="Times New Roman"/>
          <w:sz w:val="28"/>
          <w:szCs w:val="28"/>
        </w:rPr>
        <w:t xml:space="preserve"> детей в возрасте 5-18 лет.</w:t>
      </w:r>
    </w:p>
    <w:p w:rsidR="00EC0E43" w:rsidRPr="00E545A9" w:rsidRDefault="00E545A9" w:rsidP="00B4776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EC0E43" w:rsidRPr="00E545A9">
        <w:rPr>
          <w:rFonts w:ascii="Times New Roman" w:eastAsia="Times New Roman" w:hAnsi="Times New Roman" w:cs="Times New Roman"/>
          <w:sz w:val="28"/>
          <w:szCs w:val="28"/>
        </w:rPr>
        <w:t>При разработке программы мы учли максимальное использование услов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ДТ</w:t>
      </w:r>
      <w:r w:rsidR="00EC0E43" w:rsidRPr="00E545A9">
        <w:rPr>
          <w:rFonts w:ascii="Times New Roman" w:eastAsia="Times New Roman" w:hAnsi="Times New Roman" w:cs="Times New Roman"/>
          <w:sz w:val="28"/>
          <w:szCs w:val="28"/>
        </w:rPr>
        <w:t>, как целесообразно организованной среды жизнедеятельности детей и подростков, в тоже время широко использовали возможности социума, расшир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E43" w:rsidRPr="00E545A9">
        <w:rPr>
          <w:rFonts w:ascii="Times New Roman" w:eastAsia="Times New Roman" w:hAnsi="Times New Roman" w:cs="Times New Roman"/>
          <w:sz w:val="28"/>
          <w:szCs w:val="28"/>
        </w:rPr>
        <w:t>творческие контакты, партнерские связи, сохранили традиции учреждения. При  разработке программы учитывались интересы и запросы детей и родителей, моти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C0E43" w:rsidRPr="00E545A9"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</w:rPr>
        <w:t>ихода ребенка в ДДТ</w:t>
      </w:r>
      <w:r w:rsidR="00EC0E43" w:rsidRPr="00E545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57FE" w:rsidRDefault="00E545A9" w:rsidP="00D657F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C0E43" w:rsidRPr="00E545A9">
        <w:rPr>
          <w:rFonts w:ascii="Times New Roman" w:eastAsia="Times New Roman" w:hAnsi="Times New Roman" w:cs="Times New Roman"/>
          <w:sz w:val="28"/>
          <w:szCs w:val="28"/>
        </w:rPr>
        <w:t>Учитывая возрастные особенности участников программы, мы определили такие формы работы, которые будут способствовать развитию у ребенка познавательной и развивающей сферы, нравственных оценок, социальной адаптации, патриотических чувств.</w:t>
      </w:r>
    </w:p>
    <w:p w:rsidR="00C17711" w:rsidRDefault="00C17711" w:rsidP="00D657F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7711" w:rsidRDefault="00C17711" w:rsidP="00D657F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7711" w:rsidRDefault="00C17711" w:rsidP="00D657F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7711" w:rsidRDefault="00C17711" w:rsidP="00D657F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7711" w:rsidRDefault="00C17711" w:rsidP="00D657F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7711" w:rsidRDefault="00C17711" w:rsidP="00D657F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7711" w:rsidRDefault="00C17711" w:rsidP="00D657F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7711" w:rsidRDefault="00C17711" w:rsidP="00D657F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7711" w:rsidRDefault="00C17711" w:rsidP="00D657F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7711" w:rsidRDefault="00C17711" w:rsidP="00D657F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7711" w:rsidRDefault="00C17711" w:rsidP="00D657F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7711" w:rsidRDefault="00C17711" w:rsidP="00D657F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7711" w:rsidRDefault="00C17711" w:rsidP="00D657F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7711" w:rsidRDefault="00C17711" w:rsidP="00D657F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7711" w:rsidRPr="00E545A9" w:rsidRDefault="00C17711" w:rsidP="00D657F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0E43" w:rsidRDefault="00EC0E43" w:rsidP="00EC0E4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EC0E43" w:rsidRDefault="00EC0E43" w:rsidP="00EC0E4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 программы</w:t>
      </w:r>
    </w:p>
    <w:p w:rsidR="00EC0E43" w:rsidRDefault="00E545A9" w:rsidP="00D657F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EC0E43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рограммы организации отдыха, оздоровления и занятости детей</w:t>
      </w:r>
      <w:r>
        <w:rPr>
          <w:rFonts w:ascii="Calibri" w:eastAsia="Times New Roman" w:hAnsi="Calibri" w:cs="Calibri"/>
          <w:color w:val="000000"/>
        </w:rPr>
        <w:t xml:space="preserve">  </w:t>
      </w:r>
      <w:r w:rsidR="007D5DB8">
        <w:rPr>
          <w:rFonts w:ascii="Times New Roman" w:eastAsia="Times New Roman" w:hAnsi="Times New Roman" w:cs="Times New Roman"/>
          <w:color w:val="000000"/>
          <w:sz w:val="28"/>
          <w:szCs w:val="28"/>
        </w:rPr>
        <w:t>«Л</w:t>
      </w:r>
      <w:r w:rsidR="00EC0E43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-2023</w:t>
      </w:r>
      <w:r w:rsidR="00EC0E43">
        <w:rPr>
          <w:rFonts w:ascii="Times New Roman" w:eastAsia="Times New Roman" w:hAnsi="Times New Roman" w:cs="Times New Roman"/>
          <w:color w:val="000000"/>
          <w:sz w:val="28"/>
          <w:szCs w:val="28"/>
        </w:rPr>
        <w:t>» была вызвана:</w:t>
      </w:r>
    </w:p>
    <w:p w:rsidR="00EC0E43" w:rsidRDefault="00EC0E43" w:rsidP="00D657FE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м заказом на оказание услуги по организации отдыха, оздоровления и занятости детей в летний период;</w:t>
      </w:r>
    </w:p>
    <w:p w:rsidR="00EC0E43" w:rsidRPr="00E545A9" w:rsidRDefault="00EC0E43" w:rsidP="00D657FE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м спроса родителей и детей на организованный и содержательный</w:t>
      </w:r>
      <w:r w:rsidR="00E545A9">
        <w:rPr>
          <w:rFonts w:ascii="Calibri" w:eastAsia="Times New Roman" w:hAnsi="Calibri" w:cs="Calibri"/>
          <w:color w:val="000000"/>
        </w:rPr>
        <w:t xml:space="preserve"> </w:t>
      </w:r>
      <w:r w:rsidR="00E545A9">
        <w:rPr>
          <w:rFonts w:ascii="Times New Roman" w:eastAsia="Times New Roman" w:hAnsi="Times New Roman" w:cs="Times New Roman"/>
          <w:color w:val="000000"/>
          <w:sz w:val="28"/>
          <w:szCs w:val="28"/>
        </w:rPr>
        <w:t>отдых детей в условиях ДДТ</w:t>
      </w:r>
      <w:r w:rsidRPr="00E545A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C0E43" w:rsidRDefault="00EC0E43" w:rsidP="00D657FE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тью проведения профилактической работы с несовершеннолетними в рамках летнего периода;</w:t>
      </w:r>
    </w:p>
    <w:p w:rsidR="00EC0E43" w:rsidRDefault="00EC0E43" w:rsidP="00D657FE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остью задач современного воспитания;</w:t>
      </w:r>
    </w:p>
    <w:p w:rsidR="00EC0E43" w:rsidRDefault="00EC0E43" w:rsidP="00D657FE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м преемственности в содержании работы</w:t>
      </w:r>
      <w:r w:rsidR="00E545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ских объединений по интересам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щадок по месту жительства и образовательной деятельностью детей в учебное время;</w:t>
      </w:r>
    </w:p>
    <w:p w:rsidR="00EC0E43" w:rsidRDefault="00EC0E43" w:rsidP="00D657FE">
      <w:pPr>
        <w:numPr>
          <w:ilvl w:val="0"/>
          <w:numId w:val="10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тью использования богатого творческого потенциала детей, подростков и педагогов в реализации поставленных целей и задач.</w:t>
      </w:r>
    </w:p>
    <w:p w:rsidR="00EC0E43" w:rsidRDefault="00EC0E43" w:rsidP="00D657F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изна</w:t>
      </w:r>
    </w:p>
    <w:p w:rsidR="00EC0E43" w:rsidRDefault="00E545A9" w:rsidP="00D657F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7D5DB8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«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о- 2023</w:t>
      </w:r>
      <w:r w:rsidR="00EC0E43">
        <w:rPr>
          <w:rFonts w:ascii="Times New Roman" w:eastAsia="Times New Roman" w:hAnsi="Times New Roman" w:cs="Times New Roman"/>
          <w:color w:val="000000"/>
          <w:sz w:val="28"/>
          <w:szCs w:val="28"/>
        </w:rPr>
        <w:t>» по своей направленности является комплексной, реализуется по тематическим модулям и включает в себя разноплановую</w:t>
      </w:r>
      <w:r>
        <w:rPr>
          <w:rFonts w:ascii="Calibri" w:eastAsia="Times New Roman" w:hAnsi="Calibri" w:cs="Calibri"/>
          <w:color w:val="000000"/>
        </w:rPr>
        <w:t xml:space="preserve"> </w:t>
      </w:r>
      <w:r w:rsidR="00EC0E43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, объединяет различные направления оздоровления, отдыха и воспитания детей в условиях учреждения дополнительного образования.</w:t>
      </w:r>
    </w:p>
    <w:p w:rsidR="00EC0E43" w:rsidRDefault="00E545A9" w:rsidP="00D657F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EC0E4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организации летнего отдыха, оздоровления и занятости детей разноплановы и разнообразны, участники разных возрастных категорий и интересов, но жить они будут одной идеей: «Сделай лучше, узнай больше, живи ярче!». При реализации программы предусматривается непрерывная образовательная работа педагогов дополнительного образ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="00EC0E4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C0E43" w:rsidRDefault="00D657FE" w:rsidP="00D657F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EC0E43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дении культурно-массовых мероприятий и режимных мо</w:t>
      </w:r>
      <w:r w:rsidR="007F4604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 педагоги дополнительного образования ДДТ</w:t>
      </w:r>
      <w:r w:rsidR="00EC0E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оянно учат детей чему-то новому, а так же закрепляют уже полученные знания</w:t>
      </w:r>
      <w:r w:rsidR="00EC0E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0E43" w:rsidRDefault="00D657FE" w:rsidP="00D657F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7D5DB8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уя программу «Л</w:t>
      </w:r>
      <w:r w:rsidR="007F4604">
        <w:rPr>
          <w:rFonts w:ascii="Times New Roman" w:eastAsia="Times New Roman" w:hAnsi="Times New Roman" w:cs="Times New Roman"/>
          <w:color w:val="000000"/>
          <w:sz w:val="28"/>
          <w:szCs w:val="28"/>
        </w:rPr>
        <w:t>ето - 2023</w:t>
      </w:r>
      <w:r w:rsidR="00EC0E43">
        <w:rPr>
          <w:rFonts w:ascii="Times New Roman" w:eastAsia="Times New Roman" w:hAnsi="Times New Roman" w:cs="Times New Roman"/>
          <w:color w:val="000000"/>
          <w:sz w:val="28"/>
          <w:szCs w:val="28"/>
        </w:rPr>
        <w:t>», мы поможем мальчишкам и девчонкам самоопределиться, найти новых друзей, узнать друг друга и себя, обменяться идеями, мыслями, проблемами, поможем понять, что их жизнь и здоровье зависят от них самих, природных условий, экологической обстановки.</w:t>
      </w:r>
    </w:p>
    <w:p w:rsidR="00EC0E43" w:rsidRDefault="00D657FE" w:rsidP="00D657F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EC0E43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определяет цели и задачи, направления организации отдыха детей в</w:t>
      </w:r>
      <w:r w:rsidR="007F4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ДТ  в летний период 2023</w:t>
      </w:r>
      <w:r w:rsidR="00EC0E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,  предназначена для педагогов</w:t>
      </w:r>
      <w:r w:rsidR="007F4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ельного образования</w:t>
      </w:r>
      <w:r w:rsidR="00EC0E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одителей, </w:t>
      </w:r>
      <w:r w:rsidR="007F4604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EC0E43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7F4604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EC0E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хся, </w:t>
      </w:r>
      <w:r w:rsidR="00EC0E4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является основой для разработки планов работы площадок по месту жительства</w:t>
      </w:r>
      <w:r w:rsidR="007F46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C0E43" w:rsidRDefault="00D657FE" w:rsidP="00D657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EC0E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ых, оздоровление и занятость детей в каникулярное время в </w:t>
      </w:r>
      <w:r w:rsidR="007F4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ДТ </w:t>
      </w:r>
      <w:r w:rsidR="00EC0E43">
        <w:rPr>
          <w:rFonts w:ascii="Times New Roman" w:eastAsia="Times New Roman" w:hAnsi="Times New Roman" w:cs="Times New Roman"/>
          <w:color w:val="000000"/>
          <w:sz w:val="28"/>
          <w:szCs w:val="28"/>
        </w:rPr>
        <w:t>в летний период организуется в рамках исполнени</w:t>
      </w:r>
      <w:r w:rsidR="007F4604">
        <w:rPr>
          <w:rFonts w:ascii="Times New Roman" w:eastAsia="Times New Roman" w:hAnsi="Times New Roman" w:cs="Times New Roman"/>
          <w:color w:val="000000"/>
          <w:sz w:val="28"/>
          <w:szCs w:val="28"/>
        </w:rPr>
        <w:t>я муниципального задания на 2023</w:t>
      </w:r>
      <w:r w:rsidR="00EC0E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лендарный год и является одним из приоритетных направлений деятельности учреждения наряду с предоставлением дополнительного образования детям.</w:t>
      </w:r>
    </w:p>
    <w:p w:rsidR="007D5DB8" w:rsidRDefault="007D5DB8" w:rsidP="00EC0E4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EC0E43" w:rsidRDefault="00EC0E43" w:rsidP="00EC0E4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ы программы</w:t>
      </w:r>
    </w:p>
    <w:p w:rsidR="00EC0E43" w:rsidRDefault="007F4604" w:rsidP="00D657F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EC0E43">
        <w:rPr>
          <w:rFonts w:ascii="Times New Roman" w:eastAsia="Times New Roman" w:hAnsi="Times New Roman" w:cs="Times New Roman"/>
          <w:color w:val="000000"/>
          <w:sz w:val="28"/>
          <w:szCs w:val="28"/>
        </w:rPr>
        <w:t> «В воспитании нет каникул» - эта педагогическая формула является главным</w:t>
      </w:r>
      <w:r>
        <w:rPr>
          <w:rFonts w:ascii="Calibri" w:eastAsia="Times New Roman" w:hAnsi="Calibri" w:cs="Calibri"/>
          <w:color w:val="000000"/>
        </w:rPr>
        <w:t xml:space="preserve"> </w:t>
      </w:r>
      <w:r w:rsidR="00EC0E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ом для педагогического коллекти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ДТ.</w:t>
      </w:r>
    </w:p>
    <w:p w:rsidR="00EC0E43" w:rsidRDefault="007F4604" w:rsidP="00D657F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="00EC0E4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летнего отдыха оздоровления и занятости детей и подростков –</w:t>
      </w:r>
      <w:r>
        <w:rPr>
          <w:rFonts w:ascii="Calibri" w:eastAsia="Times New Roman" w:hAnsi="Calibri" w:cs="Calibri"/>
          <w:color w:val="000000"/>
        </w:rPr>
        <w:t xml:space="preserve"> </w:t>
      </w:r>
      <w:r w:rsidR="00EC0E43">
        <w:rPr>
          <w:rFonts w:ascii="Times New Roman" w:eastAsia="Times New Roman" w:hAnsi="Times New Roman" w:cs="Times New Roman"/>
          <w:color w:val="000000"/>
          <w:sz w:val="28"/>
          <w:szCs w:val="28"/>
        </w:rPr>
        <w:t>это зона особого внимания к ребенку, его социальной защите и поддержке, время</w:t>
      </w:r>
      <w:r>
        <w:rPr>
          <w:rFonts w:ascii="Calibri" w:eastAsia="Times New Roman" w:hAnsi="Calibri" w:cs="Calibri"/>
          <w:color w:val="000000"/>
        </w:rPr>
        <w:t xml:space="preserve"> </w:t>
      </w:r>
      <w:r w:rsidR="00EC0E43">
        <w:rPr>
          <w:rFonts w:ascii="Times New Roman" w:eastAsia="Times New Roman" w:hAnsi="Times New Roman" w:cs="Times New Roman"/>
          <w:color w:val="000000"/>
          <w:sz w:val="28"/>
          <w:szCs w:val="28"/>
        </w:rPr>
        <w:t>для творческого развития, обогащения его внутреннего мира, созд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условий для социализации с учё</w:t>
      </w:r>
      <w:r w:rsidR="00EC0E43">
        <w:rPr>
          <w:rFonts w:ascii="Times New Roman" w:eastAsia="Times New Roman" w:hAnsi="Times New Roman" w:cs="Times New Roman"/>
          <w:color w:val="000000"/>
          <w:sz w:val="28"/>
          <w:szCs w:val="28"/>
        </w:rPr>
        <w:t>том реалий современного мира.</w:t>
      </w:r>
    </w:p>
    <w:p w:rsidR="00EC0E43" w:rsidRDefault="007F4604" w:rsidP="00D657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proofErr w:type="gramStart"/>
      <w:r w:rsidR="00EC0E43">
        <w:rPr>
          <w:rFonts w:ascii="Times New Roman" w:eastAsia="Times New Roman" w:hAnsi="Times New Roman" w:cs="Times New Roman"/>
          <w:color w:val="000000"/>
          <w:sz w:val="28"/>
          <w:szCs w:val="28"/>
        </w:rPr>
        <w:t>Мы даем ребенку право свободного выбора вида деятельности, занятия в соответствии со своими интересами и склонностями, расширяем поле социализации детей и подростков, обеспечиваем выход на иной уровень (общения, отношений, социальной помощи и защиты, культуры, спорта и т.д.), повышаем его статус, его самооценку, предоставляем ему право быть самостоятельным в принятии решений, создаем условия для приобретения дополнительных знаний, умений и навыков</w:t>
      </w:r>
      <w:proofErr w:type="gramEnd"/>
      <w:r w:rsidR="00EC0E43">
        <w:rPr>
          <w:rFonts w:ascii="Times New Roman" w:eastAsia="Times New Roman" w:hAnsi="Times New Roman" w:cs="Times New Roman"/>
          <w:color w:val="000000"/>
          <w:sz w:val="28"/>
          <w:szCs w:val="28"/>
        </w:rPr>
        <w:t>, учим бережно относиться к своему здоровью.</w:t>
      </w:r>
    </w:p>
    <w:p w:rsidR="007D5DB8" w:rsidRDefault="007D5DB8" w:rsidP="00EC0E4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EC0E43" w:rsidRDefault="00EC0E43" w:rsidP="00EC0E4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принципы программы:</w:t>
      </w:r>
    </w:p>
    <w:p w:rsidR="00EC0E43" w:rsidRDefault="00EC0E43" w:rsidP="00EC0E43">
      <w:pPr>
        <w:numPr>
          <w:ilvl w:val="0"/>
          <w:numId w:val="1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 w:rsidRPr="007F46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нцип гуманизации образования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в основу всего процесса ставится развитие личности, учет развития способностей каждого ребенка, формирование на этой основе индивидуального педагогического сопровождения воспитанников, стимулирования, коррекции и развития их особенностей.</w:t>
      </w:r>
    </w:p>
    <w:p w:rsidR="00EC0E43" w:rsidRDefault="00EC0E43" w:rsidP="00EC0E43">
      <w:pPr>
        <w:numPr>
          <w:ilvl w:val="0"/>
          <w:numId w:val="1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 w:rsidRPr="007F46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нцип индивидуализации и дифференциации воспи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полагающий учет особенностей, интересов и потребностей конкретного ребенка и</w:t>
      </w:r>
    </w:p>
    <w:p w:rsidR="00EC0E43" w:rsidRDefault="00EC0E43" w:rsidP="00EC0E4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 детей и подростков.</w:t>
      </w:r>
    </w:p>
    <w:p w:rsidR="00EC0E43" w:rsidRDefault="00EC0E43" w:rsidP="00EC0E43">
      <w:pPr>
        <w:numPr>
          <w:ilvl w:val="0"/>
          <w:numId w:val="1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 w:rsidRPr="007F46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нцип науч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полагающий использование новейших достижений</w:t>
      </w:r>
    </w:p>
    <w:p w:rsidR="00EC0E43" w:rsidRDefault="00EC0E43" w:rsidP="00EC0E43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ки и психологии для обеспечения наибольшей эффективности дополнительного образования.</w:t>
      </w:r>
    </w:p>
    <w:p w:rsidR="00EC0E43" w:rsidRPr="007F4604" w:rsidRDefault="00EC0E43" w:rsidP="007F4604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 w:rsidRPr="007F46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нцип природосообразности и культуросообраз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ак основа для</w:t>
      </w:r>
      <w:r w:rsidR="007F4604">
        <w:rPr>
          <w:rFonts w:ascii="Calibri" w:eastAsia="Times New Roman" w:hAnsi="Calibri" w:cs="Calibri"/>
          <w:color w:val="000000"/>
        </w:rPr>
        <w:t xml:space="preserve"> </w:t>
      </w:r>
      <w:r w:rsidRPr="007F4604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образной досуговой деятельности, в соответствии с возрастом, потребностями, способностями личности и окружающей ее природной среды.</w:t>
      </w:r>
    </w:p>
    <w:p w:rsidR="00EC0E43" w:rsidRDefault="00EC0E43" w:rsidP="00EC0E43">
      <w:pPr>
        <w:numPr>
          <w:ilvl w:val="0"/>
          <w:numId w:val="1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 w:rsidRPr="007F46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нцип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еализуемый посредством включения участников смены в ролевые игры.</w:t>
      </w:r>
    </w:p>
    <w:p w:rsidR="00EC0E43" w:rsidRDefault="00EC0E43" w:rsidP="00EC0E43">
      <w:pPr>
        <w:numPr>
          <w:ilvl w:val="0"/>
          <w:numId w:val="1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 w:rsidRPr="007F46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нцип творческого начала в воспит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полагающий создание условий для активной самореализации детей в коллективной творческой деятельности.</w:t>
      </w:r>
    </w:p>
    <w:p w:rsidR="00EC0E43" w:rsidRDefault="00EC0E43" w:rsidP="00EC0E43">
      <w:pPr>
        <w:numPr>
          <w:ilvl w:val="0"/>
          <w:numId w:val="1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 w:rsidRPr="007F46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нцип свободы самовыра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й предполагает, что окончательный выбор способов и видов деятельности должен оставаться за личностью.</w:t>
      </w:r>
    </w:p>
    <w:p w:rsidR="00EC0E43" w:rsidRDefault="00EC0E43" w:rsidP="00EC0E43">
      <w:pPr>
        <w:numPr>
          <w:ilvl w:val="0"/>
          <w:numId w:val="1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 w:rsidRPr="007F46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нцип социально – педагогической компетентности кад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полагающий, необходимый уровень психолого – педагогической и методической подготовленности работников к решению определенного круга социально – педагогических проблем и постоянное его повышение.</w:t>
      </w:r>
    </w:p>
    <w:p w:rsidR="00EC0E43" w:rsidRPr="007F4604" w:rsidRDefault="00EC0E43" w:rsidP="007F4604">
      <w:pPr>
        <w:numPr>
          <w:ilvl w:val="0"/>
          <w:numId w:val="1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 w:rsidRPr="007F46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нцип безопасности жизни и здоровья дет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щита их прав и личного</w:t>
      </w:r>
      <w:r w:rsidR="007F4604">
        <w:rPr>
          <w:rFonts w:ascii="Calibri" w:eastAsia="Times New Roman" w:hAnsi="Calibri" w:cs="Calibri"/>
          <w:color w:val="000000"/>
        </w:rPr>
        <w:t xml:space="preserve"> </w:t>
      </w:r>
      <w:r w:rsidRPr="007F4604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инства.</w:t>
      </w:r>
    </w:p>
    <w:p w:rsidR="007F4604" w:rsidRDefault="007F4604" w:rsidP="007F4604">
      <w:p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</w:p>
    <w:p w:rsidR="007F4604" w:rsidRPr="007F4604" w:rsidRDefault="007F4604" w:rsidP="007F4604">
      <w:p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</w:p>
    <w:p w:rsidR="00EC0E43" w:rsidRDefault="00EC0E43" w:rsidP="00EC0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и задачи программы</w:t>
      </w:r>
    </w:p>
    <w:p w:rsidR="007F4604" w:rsidRDefault="007F4604" w:rsidP="00EC0E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p w:rsidR="00EC0E43" w:rsidRDefault="00EC0E43" w:rsidP="00D657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46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я  занятости детей и подростков в период летних каникул через создание целостной системы каникулярного отдыха детей, обеспечивающей физическое и психическое здоровье детей, активизацию их творческого потенциала и вовлечение их в социально значимую деятельность.</w:t>
      </w:r>
    </w:p>
    <w:p w:rsidR="007D5DB8" w:rsidRDefault="007D5DB8" w:rsidP="00D657F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p w:rsidR="00EC0E43" w:rsidRPr="007F4604" w:rsidRDefault="00EC0E43" w:rsidP="00D657F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</w:rPr>
      </w:pPr>
      <w:r w:rsidRPr="007F46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</w:p>
    <w:p w:rsidR="00EC0E43" w:rsidRDefault="00EC0E43" w:rsidP="00D657F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 </w:t>
      </w:r>
    </w:p>
    <w:p w:rsidR="00EC0E43" w:rsidRDefault="00EC0E43" w:rsidP="00D657F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- воспитание гордости за духовно-нравственные ценности национальной культуры;</w:t>
      </w:r>
    </w:p>
    <w:p w:rsidR="00EC0E43" w:rsidRDefault="00EC0E43" w:rsidP="00D657F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- формирование творческого потенциала у детей;</w:t>
      </w:r>
    </w:p>
    <w:p w:rsidR="00EC0E43" w:rsidRDefault="00EC0E43" w:rsidP="00D657F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- формирование навыков социокультурного, толерантного поведения через общение с ровесниками и взрослыми во временном детском коллективе;</w:t>
      </w:r>
    </w:p>
    <w:p w:rsidR="00EC0E43" w:rsidRDefault="00EC0E43" w:rsidP="00D657F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- воспитание уважения к труду и его результатам;</w:t>
      </w:r>
    </w:p>
    <w:p w:rsidR="00EC0E43" w:rsidRDefault="00EC0E43" w:rsidP="00D657F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- развитие морально-волевых качеств, умения проявлять решительность и настойчивость в преодолении трудностей;</w:t>
      </w:r>
    </w:p>
    <w:p w:rsidR="00EC0E43" w:rsidRDefault="00EC0E43" w:rsidP="00D657F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- формировать потребность в  ведении здорового и безопасного образа  жизни.        </w:t>
      </w:r>
    </w:p>
    <w:p w:rsidR="00EC0E43" w:rsidRDefault="00EC0E43" w:rsidP="00D657F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ие:</w:t>
      </w:r>
    </w:p>
    <w:p w:rsidR="00EC0E43" w:rsidRDefault="00EC0E43" w:rsidP="00D657F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- развитие творческого мышления, художественных, музыкальных, литературных и других способностей через активное вовлечение в различные сферы практической деятельности;</w:t>
      </w:r>
    </w:p>
    <w:p w:rsidR="00EC0E43" w:rsidRDefault="00EC0E43" w:rsidP="00D657F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коммуникативных навыков, умения сотрудничать, включаться в коллективную деятельность;</w:t>
      </w:r>
    </w:p>
    <w:p w:rsidR="00EC0E43" w:rsidRDefault="00EC0E43" w:rsidP="00D657F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интеллекта и общей культуры;</w:t>
      </w:r>
    </w:p>
    <w:p w:rsidR="00EC0E43" w:rsidRDefault="00EC0E43" w:rsidP="00D657F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развивать практические навыки в направлении безопасности жизнедеятельности.</w:t>
      </w:r>
    </w:p>
    <w:p w:rsidR="00EC0E43" w:rsidRDefault="00EC0E43" w:rsidP="00D657F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ые:</w:t>
      </w:r>
    </w:p>
    <w:p w:rsidR="00EC0E43" w:rsidRDefault="00EC0E43" w:rsidP="002E7B8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иобретение детьми новых знаний, навыков и умений в различных видах досуговой деятельност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расширить представление о целостности культурного наследия России, познакомить с культурными традициями, своеобразием родного языка через воспитательные мероприятия.</w:t>
      </w:r>
    </w:p>
    <w:p w:rsidR="007F4604" w:rsidRDefault="007F4604" w:rsidP="00EC0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F4604" w:rsidRDefault="007F4604" w:rsidP="00EC0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C0E43" w:rsidRDefault="00EC0E43" w:rsidP="00EC0E4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рмативно-правовое обеспечение.</w:t>
      </w:r>
    </w:p>
    <w:p w:rsidR="00EC0E43" w:rsidRDefault="00EC0E43" w:rsidP="00EC0E43">
      <w:pPr>
        <w:numPr>
          <w:ilvl w:val="0"/>
          <w:numId w:val="1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итуция РФ;</w:t>
      </w:r>
    </w:p>
    <w:p w:rsidR="00EC0E43" w:rsidRDefault="00EC0E43" w:rsidP="00EC0E43">
      <w:pPr>
        <w:numPr>
          <w:ilvl w:val="0"/>
          <w:numId w:val="1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от 29.12.2012г. №273-ФЗ «Об образовании в Российской Федерации»;</w:t>
      </w:r>
    </w:p>
    <w:p w:rsidR="00EC0E43" w:rsidRDefault="00EC0E43" w:rsidP="00EC0E43">
      <w:pPr>
        <w:numPr>
          <w:ilvl w:val="0"/>
          <w:numId w:val="1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«Об основных гарантиях прав ребенка в Российской Федерации» от 24.07.98г. № 124-ФЗ (с изменениями на основе Федерального закона от 02.12.2013 г. №328-ФЗ);</w:t>
      </w:r>
    </w:p>
    <w:p w:rsidR="00EC0E43" w:rsidRDefault="00EC0E43" w:rsidP="00EC0E43">
      <w:pPr>
        <w:numPr>
          <w:ilvl w:val="0"/>
          <w:numId w:val="1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ция развития дополнительного образования детей РФ от 04.09.2014 г. №1726-р;</w:t>
      </w:r>
    </w:p>
    <w:p w:rsidR="00EC0E43" w:rsidRDefault="00EC0E43" w:rsidP="00EC0E43">
      <w:pPr>
        <w:numPr>
          <w:ilvl w:val="0"/>
          <w:numId w:val="1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о Минобрнауки РФ от 29.08.2013 г. №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EC0E43" w:rsidRDefault="00EC0E43" w:rsidP="00EC0E43">
      <w:pPr>
        <w:numPr>
          <w:ilvl w:val="0"/>
          <w:numId w:val="1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 2.4.4.3172-14 «Санитарно-эпидимиологические требования к устройству, содержанию и организации режима работы образовательных организаций дополнительного образования детей» от 04.07.2014 г. №41;</w:t>
      </w:r>
    </w:p>
    <w:p w:rsidR="00EC0E43" w:rsidRPr="007D5DB8" w:rsidRDefault="00EC0E43" w:rsidP="00EC0E43">
      <w:pPr>
        <w:numPr>
          <w:ilvl w:val="0"/>
          <w:numId w:val="15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 </w:t>
      </w:r>
      <w:r w:rsidR="007F4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Д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аспределении обязанностей среди работников в летний период.</w:t>
      </w:r>
    </w:p>
    <w:p w:rsidR="007D5DB8" w:rsidRDefault="007D5DB8" w:rsidP="007D5DB8">
      <w:pPr>
        <w:shd w:val="clear" w:color="auto" w:fill="FFFFFF"/>
        <w:spacing w:before="30" w:after="30" w:line="240" w:lineRule="auto"/>
        <w:ind w:left="720"/>
        <w:jc w:val="both"/>
        <w:rPr>
          <w:rFonts w:ascii="Calibri" w:eastAsia="Times New Roman" w:hAnsi="Calibri" w:cs="Calibri"/>
          <w:color w:val="000000"/>
        </w:rPr>
      </w:pPr>
    </w:p>
    <w:p w:rsidR="00EC0E43" w:rsidRPr="007F4604" w:rsidRDefault="00EC0E43" w:rsidP="00EC0E4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7F46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ресат программы</w:t>
      </w:r>
    </w:p>
    <w:p w:rsidR="00EC0E43" w:rsidRDefault="00EC0E43" w:rsidP="00EC0E4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7F4604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7F4604" w:rsidRPr="007F4604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мма рассчитана</w:t>
      </w:r>
      <w:r w:rsidR="007F4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етей от 5 до 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. </w:t>
      </w:r>
    </w:p>
    <w:p w:rsidR="00EC0E43" w:rsidRDefault="00EC0E43" w:rsidP="00EC0E4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й состав участников программы – это дети:</w:t>
      </w:r>
    </w:p>
    <w:p w:rsidR="00EC0E43" w:rsidRDefault="00EC0E43" w:rsidP="00EC0E4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з малообеспеченных семей;</w:t>
      </w:r>
    </w:p>
    <w:p w:rsidR="00EC0E43" w:rsidRDefault="00EC0E43" w:rsidP="00EC0E4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з неполных семей;</w:t>
      </w:r>
    </w:p>
    <w:p w:rsidR="00EC0E43" w:rsidRDefault="00EC0E43" w:rsidP="00EC0E4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рудной жизненной ситуации.</w:t>
      </w:r>
    </w:p>
    <w:p w:rsidR="00EC0E43" w:rsidRDefault="00EC0E43" w:rsidP="00EC0E4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еализации программы учитываются индивидуальные особенности всех возрастных групп.</w:t>
      </w:r>
    </w:p>
    <w:p w:rsidR="007F4604" w:rsidRDefault="007F4604" w:rsidP="00EC0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C0E43" w:rsidRDefault="00EC0E43" w:rsidP="00EC0E4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и реализации программы.</w:t>
      </w:r>
    </w:p>
    <w:p w:rsidR="00EC0E43" w:rsidRDefault="00EC0E43" w:rsidP="00EC0E4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одолжительности программа является краткосрочной, т.к. реализуется в течение  </w:t>
      </w:r>
      <w:r w:rsidR="007F4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,5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-х месяцев (июнь, июль, август).</w:t>
      </w:r>
    </w:p>
    <w:p w:rsidR="007F4604" w:rsidRDefault="007F4604" w:rsidP="00EC0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17711" w:rsidRDefault="00C17711" w:rsidP="00EC0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17711" w:rsidRDefault="00C17711" w:rsidP="00EC0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17711" w:rsidRDefault="00C17711" w:rsidP="00EC0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C0E43" w:rsidRDefault="00EC0E43" w:rsidP="00EC0E4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апы реализации программы</w:t>
      </w:r>
    </w:p>
    <w:p w:rsidR="00EC0E43" w:rsidRPr="007D5DB8" w:rsidRDefault="00EC0E43" w:rsidP="00EC0E43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7D5DB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Подгот</w:t>
      </w:r>
      <w:r w:rsidR="007F4604" w:rsidRPr="007D5DB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овительный этап (март - май 2023</w:t>
      </w:r>
      <w:r w:rsidRPr="007D5DB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г.)</w:t>
      </w:r>
    </w:p>
    <w:p w:rsidR="00EC0E43" w:rsidRDefault="00EC0E43" w:rsidP="00EC0E4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ана</w:t>
      </w:r>
      <w:r w:rsidR="007F4604">
        <w:rPr>
          <w:rFonts w:ascii="Times New Roman" w:eastAsia="Times New Roman" w:hAnsi="Times New Roman" w:cs="Times New Roman"/>
          <w:color w:val="000000"/>
          <w:sz w:val="28"/>
          <w:szCs w:val="28"/>
        </w:rPr>
        <w:t>лиз работы учреждения летом 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;</w:t>
      </w:r>
    </w:p>
    <w:p w:rsidR="00EC0E43" w:rsidRDefault="00EC0E43" w:rsidP="00EC0E4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зработка планов, методических материалов  и программ организации летнего отдыха, оздоровления и зан</w:t>
      </w:r>
      <w:r w:rsidR="007F4604">
        <w:rPr>
          <w:rFonts w:ascii="Times New Roman" w:eastAsia="Times New Roman" w:hAnsi="Times New Roman" w:cs="Times New Roman"/>
          <w:color w:val="000000"/>
          <w:sz w:val="28"/>
          <w:szCs w:val="28"/>
        </w:rPr>
        <w:t>ятости детей и подростков в 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;</w:t>
      </w:r>
    </w:p>
    <w:p w:rsidR="00EC0E43" w:rsidRDefault="00EC0E43" w:rsidP="00EC0E4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дготовка кадров;</w:t>
      </w:r>
    </w:p>
    <w:p w:rsidR="00EC0E43" w:rsidRDefault="00EC0E43" w:rsidP="00EC0E4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состава  площадок по месту жительства;</w:t>
      </w:r>
    </w:p>
    <w:p w:rsidR="00EC0E43" w:rsidRDefault="00EC0E43" w:rsidP="00EC0E4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ведение родительского собрания по организации работы </w:t>
      </w:r>
      <w:r w:rsidR="007F4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Д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летний период;</w:t>
      </w:r>
    </w:p>
    <w:p w:rsidR="00EC0E43" w:rsidRDefault="00EC0E43" w:rsidP="00EC0E4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дготовка проекта приказа о работе учреждения в летний период;</w:t>
      </w:r>
    </w:p>
    <w:p w:rsidR="00EC0E43" w:rsidRDefault="00EC0E43" w:rsidP="00EC0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ие педагогического совета по утверждению программы организации лет</w:t>
      </w:r>
      <w:r w:rsidR="007F4604">
        <w:rPr>
          <w:rFonts w:ascii="Times New Roman" w:eastAsia="Times New Roman" w:hAnsi="Times New Roman" w:cs="Times New Roman"/>
          <w:color w:val="000000"/>
          <w:sz w:val="28"/>
          <w:szCs w:val="28"/>
        </w:rPr>
        <w:t>него отдыха в летний период 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1832D8" w:rsidRDefault="001832D8" w:rsidP="00EC0E4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EC0E43" w:rsidRPr="00916761" w:rsidRDefault="007F4604" w:rsidP="00EC0E43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91676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 Основной этап (01</w:t>
      </w:r>
      <w:r w:rsidR="00EC0E43" w:rsidRPr="0091676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.06.</w:t>
      </w:r>
      <w:r w:rsidRPr="0091676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2023 – 30.08.2023</w:t>
      </w:r>
      <w:r w:rsidR="00EC0E43" w:rsidRPr="0091676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г.)</w:t>
      </w:r>
    </w:p>
    <w:p w:rsidR="00EC0E43" w:rsidRDefault="00EC0E43" w:rsidP="00EC0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э</w:t>
      </w:r>
      <w:r w:rsidR="005523F4">
        <w:rPr>
          <w:rFonts w:ascii="Times New Roman" w:eastAsia="Times New Roman" w:hAnsi="Times New Roman" w:cs="Times New Roman"/>
          <w:color w:val="000000"/>
          <w:sz w:val="28"/>
          <w:szCs w:val="28"/>
        </w:rPr>
        <w:t>тап включает в себя реализацию 4 тематических моду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 организации летнего отдыха.</w:t>
      </w:r>
    </w:p>
    <w:p w:rsidR="001832D8" w:rsidRDefault="001832D8" w:rsidP="00EC0E4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EC0E43" w:rsidRPr="00916761" w:rsidRDefault="00EC0E43" w:rsidP="00EC0E43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91676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За</w:t>
      </w:r>
      <w:r w:rsidR="005523F4" w:rsidRPr="0091676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ключительный этап (сентябрь 2023</w:t>
      </w:r>
      <w:r w:rsidRPr="0091676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г.)</w:t>
      </w:r>
    </w:p>
    <w:p w:rsidR="00EC0E43" w:rsidRDefault="00EC0E43" w:rsidP="00EC0E4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анализ результатов и эффективности деятельности по организации лет</w:t>
      </w:r>
      <w:r w:rsidR="005523F4">
        <w:rPr>
          <w:rFonts w:ascii="Times New Roman" w:eastAsia="Times New Roman" w:hAnsi="Times New Roman" w:cs="Times New Roman"/>
          <w:color w:val="000000"/>
          <w:sz w:val="28"/>
          <w:szCs w:val="28"/>
        </w:rPr>
        <w:t>него отдыха в летний период 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;</w:t>
      </w:r>
    </w:p>
    <w:p w:rsidR="00EC0E43" w:rsidRDefault="00916761" w:rsidP="00EC0E4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бор отчё</w:t>
      </w:r>
      <w:r w:rsidR="00EC0E43">
        <w:rPr>
          <w:rFonts w:ascii="Times New Roman" w:eastAsia="Times New Roman" w:hAnsi="Times New Roman" w:cs="Times New Roman"/>
          <w:color w:val="000000"/>
          <w:sz w:val="28"/>
          <w:szCs w:val="28"/>
        </w:rPr>
        <w:t>тных материалов;</w:t>
      </w:r>
    </w:p>
    <w:p w:rsidR="00EC0E43" w:rsidRDefault="00EC0E43" w:rsidP="00EC0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ение перспектив на новый период.</w:t>
      </w:r>
    </w:p>
    <w:p w:rsidR="005523F4" w:rsidRDefault="005523F4" w:rsidP="00EC0E4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EC0E43" w:rsidRDefault="00EC0E43" w:rsidP="00EC0E4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Формы и методы организации деятельности:</w:t>
      </w:r>
    </w:p>
    <w:p w:rsidR="00EC0E43" w:rsidRDefault="00EC0E43" w:rsidP="00EC0E4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 реализации программы используются 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ы:</w:t>
      </w:r>
    </w:p>
    <w:p w:rsidR="00EC0E43" w:rsidRDefault="00EC0E43" w:rsidP="00EC0E43">
      <w:pPr>
        <w:numPr>
          <w:ilvl w:val="0"/>
          <w:numId w:val="1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воздействия на чувства, сознание (подражание, пример, внушение, погружение);</w:t>
      </w:r>
    </w:p>
    <w:p w:rsidR="00EC0E43" w:rsidRDefault="00EC0E43" w:rsidP="00EC0E43">
      <w:pPr>
        <w:numPr>
          <w:ilvl w:val="0"/>
          <w:numId w:val="1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организации и осуществления учебно-познавательной деятельности (совещание, беседа, лекция, дискуссия, практические занятия, экскурсия);</w:t>
      </w:r>
    </w:p>
    <w:p w:rsidR="00EC0E43" w:rsidRDefault="00EC0E43" w:rsidP="00EC0E43">
      <w:pPr>
        <w:numPr>
          <w:ilvl w:val="0"/>
          <w:numId w:val="1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изучения конкретной ситуации (наблюдение, анализ, социологические исследования, тестирование, анкетирование);</w:t>
      </w:r>
    </w:p>
    <w:p w:rsidR="00EC0E43" w:rsidRPr="005523F4" w:rsidRDefault="00EC0E43" w:rsidP="00EC0E43">
      <w:pPr>
        <w:numPr>
          <w:ilvl w:val="0"/>
          <w:numId w:val="1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прогнозирования возможных воспитательных последствий (моделирование, причинно-следственный анализ изучаемых процессов).</w:t>
      </w:r>
    </w:p>
    <w:p w:rsidR="005523F4" w:rsidRDefault="005523F4" w:rsidP="005523F4">
      <w:pPr>
        <w:shd w:val="clear" w:color="auto" w:fill="FFFFFF"/>
        <w:spacing w:before="30" w:after="30" w:line="240" w:lineRule="auto"/>
        <w:ind w:left="720"/>
        <w:rPr>
          <w:rFonts w:ascii="Calibri" w:eastAsia="Times New Roman" w:hAnsi="Calibri" w:cs="Calibri"/>
          <w:color w:val="000000"/>
        </w:rPr>
      </w:pPr>
    </w:p>
    <w:p w:rsidR="00EC0E43" w:rsidRDefault="00EC0E43" w:rsidP="00EC0E4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организации деятельности:</w:t>
      </w:r>
    </w:p>
    <w:p w:rsidR="00EC0E43" w:rsidRDefault="00EC0E43" w:rsidP="00EC0E43">
      <w:pPr>
        <w:numPr>
          <w:ilvl w:val="0"/>
          <w:numId w:val="1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ллективное творческое дело (КТД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− форма, основанная на определенной направленности деятельности, ориентированной на пользу, радость людям; характеризуется стремлением к общению, к познавательной деятельности. Результатом грамотного осуществления КТД является позитивная активность детей, прич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 зрительская, а деятельностная, сопровождающаяся чувством коллективного авторства.</w:t>
      </w:r>
    </w:p>
    <w:p w:rsidR="00EC0E43" w:rsidRDefault="00EC0E43" w:rsidP="00EC0E43">
      <w:pPr>
        <w:numPr>
          <w:ilvl w:val="0"/>
          <w:numId w:val="1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вест (приключенческая игра)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один из современных жанров сюжетно-ролевых игр, представляющий собой интерактивную историю. Важнейшими элементами игры в жанре квеста являются собственно повествование и обследование мира, а ключевую роль в игровом процессе играет решение головоломок и задач, требующих от игроков умственных и физически активных усилий.</w:t>
      </w:r>
    </w:p>
    <w:p w:rsidR="00EC0E43" w:rsidRDefault="00EC0E43" w:rsidP="00EC0E43">
      <w:pPr>
        <w:numPr>
          <w:ilvl w:val="0"/>
          <w:numId w:val="1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нинг об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– это прием воспитания через общение. Слова «деятельность», «общение» относятся здесь не к педагогу, а к предмету его усилий. Тренинги общения –</w:t>
      </w:r>
      <w:r w:rsidR="005523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 педагогической деятельности, направленная на создание у ребят средствами групповой практической психологии различных аспектов позитивного коммуникативного опыта, опыта общения (опыта взаимопонимания, поведения и т.д.). Здесь ориентировка дана не на личностные изменения, а на получение в модельной форме определенного социального опыта.</w:t>
      </w:r>
    </w:p>
    <w:p w:rsidR="00EC0E43" w:rsidRDefault="00EC0E43" w:rsidP="00EC0E43">
      <w:pPr>
        <w:numPr>
          <w:ilvl w:val="0"/>
          <w:numId w:val="1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– форма педагогической деятельности в условных ситуациях. Игра направлена на воссоздание и усвоение социального и жизненного опыта.</w:t>
      </w:r>
    </w:p>
    <w:p w:rsidR="00EC0E43" w:rsidRDefault="00EC0E43" w:rsidP="00EC0E4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деятельности предусматривает индивидуальные, групповые и коллективные формы работы.</w:t>
      </w:r>
    </w:p>
    <w:p w:rsidR="00EC0E43" w:rsidRPr="00603CC9" w:rsidRDefault="00EC0E43" w:rsidP="00603CC9">
      <w:pPr>
        <w:pStyle w:val="a4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603C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ханизм реализации программы.</w:t>
      </w:r>
    </w:p>
    <w:p w:rsidR="00EC0E43" w:rsidRDefault="005523F4" w:rsidP="00D657F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EC0E43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к лету - осознанный технологически выверенный процесс, который</w:t>
      </w:r>
      <w:r>
        <w:rPr>
          <w:rFonts w:ascii="Calibri" w:eastAsia="Times New Roman" w:hAnsi="Calibri" w:cs="Calibri"/>
          <w:color w:val="000000"/>
        </w:rPr>
        <w:t xml:space="preserve"> </w:t>
      </w:r>
      <w:r w:rsidR="00EC0E43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ит использовать в работе предыдущий опыт.</w:t>
      </w:r>
    </w:p>
    <w:p w:rsidR="00EC0E43" w:rsidRDefault="00EC0E43" w:rsidP="00D657F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троится таким образом, чтобы охватить все временное пространство</w:t>
      </w:r>
      <w:r w:rsidR="005523F4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а и удовлетворить запросы и интересы детей и подростков.</w:t>
      </w:r>
    </w:p>
    <w:p w:rsidR="00EC0E43" w:rsidRDefault="005523F4" w:rsidP="00D657F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EC0E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о программой, координацию и контроль осуществляет </w:t>
      </w:r>
      <w:r w:rsidR="00815A7D" w:rsidRPr="00815A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о. заместителя директора по УВР</w:t>
      </w:r>
      <w:r w:rsidR="00EC0E43">
        <w:rPr>
          <w:rFonts w:ascii="Times New Roman" w:eastAsia="Times New Roman" w:hAnsi="Times New Roman" w:cs="Times New Roman"/>
          <w:color w:val="000000"/>
          <w:sz w:val="28"/>
          <w:szCs w:val="28"/>
        </w:rPr>
        <w:t>, текущие вопросы реализации программы рассматриваются на совещани</w:t>
      </w:r>
      <w:r w:rsidR="00815A7D">
        <w:rPr>
          <w:rFonts w:ascii="Times New Roman" w:eastAsia="Times New Roman" w:hAnsi="Times New Roman" w:cs="Times New Roman"/>
          <w:color w:val="000000"/>
          <w:sz w:val="28"/>
          <w:szCs w:val="28"/>
        </w:rPr>
        <w:t>и при директоре ДДТ</w:t>
      </w:r>
      <w:r w:rsidR="00EC0E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ограмма обсуждена и принята на заседании </w:t>
      </w:r>
      <w:r w:rsidR="00815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ческого совета </w:t>
      </w:r>
      <w:r w:rsidR="009167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1832D8">
        <w:rPr>
          <w:rFonts w:ascii="Times New Roman" w:eastAsia="Times New Roman" w:hAnsi="Times New Roman" w:cs="Times New Roman"/>
          <w:color w:val="000000"/>
          <w:sz w:val="28"/>
          <w:szCs w:val="28"/>
        </w:rPr>
        <w:t>«30» апрел</w:t>
      </w:r>
      <w:r w:rsidR="009167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815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</w:t>
      </w:r>
      <w:r w:rsidR="00EC0E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="001832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№ 5</w:t>
      </w:r>
      <w:r w:rsidR="00EC0E43">
        <w:rPr>
          <w:rFonts w:ascii="Times New Roman" w:eastAsia="Times New Roman" w:hAnsi="Times New Roman" w:cs="Times New Roman"/>
          <w:color w:val="000000"/>
          <w:sz w:val="28"/>
          <w:szCs w:val="28"/>
        </w:rPr>
        <w:t>. Итоги</w:t>
      </w:r>
      <w:r w:rsidR="00815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 программы  подводятся  на педсовете в августе 2023</w:t>
      </w:r>
      <w:r w:rsidR="00EC0E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EC0E43" w:rsidRDefault="00EC0E43" w:rsidP="00D657F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организации летнего отдыха</w:t>
      </w:r>
    </w:p>
    <w:p w:rsidR="00EC0E43" w:rsidRDefault="007D5DB8" w:rsidP="00EC0E4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Л</w:t>
      </w:r>
      <w:r w:rsidR="00815A7D">
        <w:rPr>
          <w:rFonts w:ascii="Times New Roman" w:eastAsia="Times New Roman" w:hAnsi="Times New Roman" w:cs="Times New Roman"/>
          <w:color w:val="000000"/>
          <w:sz w:val="28"/>
          <w:szCs w:val="28"/>
        </w:rPr>
        <w:t>ето</w:t>
      </w:r>
      <w:r w:rsidR="00603C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2023</w:t>
      </w:r>
      <w:r w:rsidR="00EC0E43">
        <w:rPr>
          <w:rFonts w:ascii="Times New Roman" w:eastAsia="Times New Roman" w:hAnsi="Times New Roman" w:cs="Times New Roman"/>
          <w:color w:val="000000"/>
          <w:sz w:val="28"/>
          <w:szCs w:val="28"/>
        </w:rPr>
        <w:t>» реализуется </w:t>
      </w:r>
      <w:r w:rsidR="00815A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4</w:t>
      </w:r>
      <w:r w:rsidR="00EC0E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ематическим модулям:</w:t>
      </w:r>
    </w:p>
    <w:p w:rsidR="00603CC9" w:rsidRPr="00603CC9" w:rsidRDefault="00815A7D" w:rsidP="00603CC9">
      <w:pPr>
        <w:pStyle w:val="a4"/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603C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тический модуль «Досуг</w:t>
      </w:r>
      <w:r w:rsidR="00EC0E43" w:rsidRPr="00603C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603CC9" w:rsidRPr="00603CC9" w:rsidRDefault="00603CC9" w:rsidP="00603C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03CC9">
        <w:rPr>
          <w:rFonts w:ascii="Times New Roman" w:hAnsi="Times New Roman" w:cs="Times New Roman"/>
          <w:b/>
          <w:sz w:val="28"/>
          <w:szCs w:val="28"/>
        </w:rPr>
        <w:t xml:space="preserve">- Дневная тематическая площадка: </w:t>
      </w:r>
    </w:p>
    <w:p w:rsidR="007E5234" w:rsidRPr="001832D8" w:rsidRDefault="00603CC9" w:rsidP="00603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1832D8">
        <w:rPr>
          <w:rFonts w:ascii="Times New Roman" w:hAnsi="Times New Roman" w:cs="Times New Roman"/>
          <w:sz w:val="28"/>
          <w:szCs w:val="28"/>
        </w:rPr>
        <w:t>- «Казачата», ст. Гривенская, ул. Школьная, 15</w:t>
      </w:r>
      <w:proofErr w:type="gramStart"/>
      <w:r w:rsidRPr="001832D8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1832D8">
        <w:rPr>
          <w:rFonts w:ascii="Times New Roman" w:hAnsi="Times New Roman" w:cs="Times New Roman"/>
          <w:sz w:val="28"/>
          <w:szCs w:val="28"/>
        </w:rPr>
        <w:t>;</w:t>
      </w:r>
    </w:p>
    <w:p w:rsidR="00603CC9" w:rsidRPr="001832D8" w:rsidRDefault="00603CC9" w:rsidP="00603C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3CC9" w:rsidRPr="001832D8" w:rsidRDefault="00603CC9" w:rsidP="00603C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832D8">
        <w:rPr>
          <w:rFonts w:ascii="Times New Roman" w:hAnsi="Times New Roman" w:cs="Times New Roman"/>
          <w:b/>
          <w:sz w:val="28"/>
          <w:szCs w:val="28"/>
        </w:rPr>
        <w:t xml:space="preserve">- Вечерние тематические площадки: </w:t>
      </w:r>
    </w:p>
    <w:p w:rsidR="00603CC9" w:rsidRPr="001832D8" w:rsidRDefault="00603CC9" w:rsidP="00603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1832D8">
        <w:rPr>
          <w:rFonts w:ascii="Times New Roman" w:hAnsi="Times New Roman" w:cs="Times New Roman"/>
          <w:sz w:val="28"/>
          <w:szCs w:val="28"/>
        </w:rPr>
        <w:lastRenderedPageBreak/>
        <w:t>- «Свет</w:t>
      </w:r>
      <w:r w:rsidR="001832D8">
        <w:rPr>
          <w:rFonts w:ascii="Times New Roman" w:hAnsi="Times New Roman" w:cs="Times New Roman"/>
          <w:sz w:val="28"/>
          <w:szCs w:val="28"/>
        </w:rPr>
        <w:t>лячок» х. Лебеди, ул. Мира, 23</w:t>
      </w:r>
      <w:proofErr w:type="gramStart"/>
      <w:r w:rsidR="001832D8">
        <w:rPr>
          <w:rFonts w:ascii="Times New Roman" w:hAnsi="Times New Roman" w:cs="Times New Roman"/>
          <w:sz w:val="28"/>
          <w:szCs w:val="28"/>
        </w:rPr>
        <w:t>/</w:t>
      </w:r>
      <w:r w:rsidRPr="001832D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832D8">
        <w:rPr>
          <w:rFonts w:ascii="Times New Roman" w:hAnsi="Times New Roman" w:cs="Times New Roman"/>
          <w:sz w:val="28"/>
          <w:szCs w:val="28"/>
        </w:rPr>
        <w:t>;</w:t>
      </w:r>
    </w:p>
    <w:p w:rsidR="00603CC9" w:rsidRPr="001832D8" w:rsidRDefault="00603CC9" w:rsidP="00603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1832D8">
        <w:rPr>
          <w:rFonts w:ascii="Times New Roman" w:hAnsi="Times New Roman" w:cs="Times New Roman"/>
          <w:sz w:val="28"/>
          <w:szCs w:val="28"/>
        </w:rPr>
        <w:t>- «Казачата», ст. Гривенская, ул. Школьная, 15</w:t>
      </w:r>
      <w:proofErr w:type="gramStart"/>
      <w:r w:rsidRPr="001832D8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1832D8">
        <w:rPr>
          <w:rFonts w:ascii="Times New Roman" w:hAnsi="Times New Roman" w:cs="Times New Roman"/>
          <w:sz w:val="28"/>
          <w:szCs w:val="28"/>
        </w:rPr>
        <w:t>;</w:t>
      </w:r>
    </w:p>
    <w:p w:rsidR="001832D8" w:rsidRPr="00603CC9" w:rsidRDefault="001832D8" w:rsidP="00603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1832D8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>Возро</w:t>
      </w:r>
      <w:r w:rsidRPr="001832D8">
        <w:rPr>
          <w:rFonts w:ascii="Times New Roman" w:hAnsi="Times New Roman" w:cs="Times New Roman"/>
          <w:sz w:val="28"/>
          <w:szCs w:val="28"/>
        </w:rPr>
        <w:t>ждение», ст. Новониколаевская, ул. Лен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F8B">
        <w:rPr>
          <w:rFonts w:ascii="Times New Roman" w:hAnsi="Times New Roman" w:cs="Times New Roman"/>
          <w:sz w:val="28"/>
          <w:szCs w:val="28"/>
        </w:rPr>
        <w:t>144</w:t>
      </w:r>
    </w:p>
    <w:p w:rsidR="00603CC9" w:rsidRPr="00DD7EEB" w:rsidRDefault="00603CC9" w:rsidP="00603CC9">
      <w:pPr>
        <w:pStyle w:val="a4"/>
        <w:ind w:left="0"/>
      </w:pPr>
    </w:p>
    <w:p w:rsidR="00EC0E43" w:rsidRPr="00603CC9" w:rsidRDefault="00EC0E43" w:rsidP="00603CC9">
      <w:pPr>
        <w:pStyle w:val="a4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603C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т</w:t>
      </w:r>
      <w:r w:rsidR="00815A7D" w:rsidRPr="00603C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еский модуль «Выбор</w:t>
      </w:r>
      <w:r w:rsidRPr="00603C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603CC9" w:rsidRPr="007E5234" w:rsidRDefault="00603CC9" w:rsidP="008F4F8B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234">
        <w:rPr>
          <w:rFonts w:ascii="Times New Roman" w:hAnsi="Times New Roman" w:cs="Times New Roman"/>
          <w:sz w:val="28"/>
          <w:szCs w:val="28"/>
        </w:rPr>
        <w:t>- объединение «Волшебная радуга»;</w:t>
      </w:r>
      <w:r w:rsidR="007E5234" w:rsidRPr="007E52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CC9" w:rsidRPr="007E5234" w:rsidRDefault="00603CC9" w:rsidP="008F4F8B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234">
        <w:rPr>
          <w:rFonts w:ascii="Times New Roman" w:hAnsi="Times New Roman" w:cs="Times New Roman"/>
          <w:sz w:val="28"/>
          <w:szCs w:val="28"/>
        </w:rPr>
        <w:t>- объединение «Шкатулочка»;</w:t>
      </w:r>
      <w:r w:rsidR="007E5234" w:rsidRPr="007E523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3CC9" w:rsidRDefault="00603CC9" w:rsidP="00603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234">
        <w:rPr>
          <w:rFonts w:ascii="Times New Roman" w:hAnsi="Times New Roman" w:cs="Times New Roman"/>
          <w:sz w:val="28"/>
          <w:szCs w:val="28"/>
        </w:rPr>
        <w:t>- объединение «Мой выбор»;</w:t>
      </w:r>
      <w:r w:rsidR="007E523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E5234" w:rsidRPr="007E5234" w:rsidRDefault="007E5234" w:rsidP="00603C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динение «Эко – лето»</w:t>
      </w:r>
      <w:r w:rsidR="008F4F8B">
        <w:rPr>
          <w:rFonts w:ascii="Times New Roman" w:hAnsi="Times New Roman" w:cs="Times New Roman"/>
          <w:sz w:val="28"/>
          <w:szCs w:val="28"/>
        </w:rPr>
        <w:t>;</w:t>
      </w:r>
    </w:p>
    <w:p w:rsidR="008F4F8B" w:rsidRDefault="00603CC9" w:rsidP="00603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234">
        <w:rPr>
          <w:rFonts w:ascii="Times New Roman" w:hAnsi="Times New Roman" w:cs="Times New Roman"/>
          <w:sz w:val="28"/>
          <w:szCs w:val="28"/>
        </w:rPr>
        <w:t>- объединение «Чудесная мастерская»;</w:t>
      </w:r>
      <w:r w:rsidR="007E52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F8B" w:rsidRDefault="008F4F8B" w:rsidP="00603C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динение «Билет в будущее»;</w:t>
      </w:r>
    </w:p>
    <w:p w:rsidR="00603CC9" w:rsidRPr="00C51911" w:rsidRDefault="008F4F8B" w:rsidP="00603C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динение «</w:t>
      </w:r>
      <w:proofErr w:type="gramStart"/>
      <w:r>
        <w:rPr>
          <w:rFonts w:ascii="Times New Roman" w:hAnsi="Times New Roman" w:cs="Times New Roman"/>
          <w:sz w:val="28"/>
          <w:szCs w:val="28"/>
        </w:rPr>
        <w:t>Лет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томарафон</w:t>
      </w:r>
      <w:r w:rsidR="00603CC9" w:rsidRPr="00C51911">
        <w:rPr>
          <w:rFonts w:ascii="Times New Roman" w:hAnsi="Times New Roman" w:cs="Times New Roman"/>
          <w:sz w:val="28"/>
          <w:szCs w:val="28"/>
        </w:rPr>
        <w:t>»;</w:t>
      </w:r>
      <w:r w:rsidR="00C51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F8B" w:rsidRDefault="00603CC9" w:rsidP="00603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5234">
        <w:rPr>
          <w:rFonts w:ascii="Times New Roman" w:hAnsi="Times New Roman" w:cs="Times New Roman"/>
          <w:sz w:val="28"/>
          <w:szCs w:val="28"/>
        </w:rPr>
        <w:t>- объединение «Занимательное краеведение»;</w:t>
      </w:r>
      <w:r w:rsidR="007E5234" w:rsidRPr="007E52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849" w:rsidRPr="00C51911" w:rsidRDefault="007E3849" w:rsidP="007E384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1911">
        <w:rPr>
          <w:rFonts w:ascii="Times New Roman" w:hAnsi="Times New Roman" w:cs="Times New Roman"/>
          <w:sz w:val="28"/>
          <w:szCs w:val="28"/>
        </w:rPr>
        <w:t>- объединение «Поиграй - ка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849" w:rsidRPr="00C51911" w:rsidRDefault="007E3849" w:rsidP="007E3849">
      <w:pPr>
        <w:pStyle w:val="a3"/>
        <w:rPr>
          <w:rFonts w:ascii="Times New Roman" w:hAnsi="Times New Roman" w:cs="Times New Roman"/>
          <w:sz w:val="28"/>
          <w:szCs w:val="28"/>
        </w:rPr>
      </w:pPr>
      <w:r w:rsidRPr="00C51911">
        <w:rPr>
          <w:rFonts w:ascii="Times New Roman" w:hAnsi="Times New Roman" w:cs="Times New Roman"/>
          <w:sz w:val="28"/>
          <w:szCs w:val="28"/>
        </w:rPr>
        <w:t>- объединение «Мастерилка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849" w:rsidRPr="007E3849" w:rsidRDefault="007E3849" w:rsidP="007E384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3849">
        <w:rPr>
          <w:rFonts w:ascii="Times New Roman" w:hAnsi="Times New Roman" w:cs="Times New Roman"/>
          <w:sz w:val="28"/>
          <w:szCs w:val="28"/>
        </w:rPr>
        <w:t>- объединение  «Танцевальная ритмика»;</w:t>
      </w:r>
    </w:p>
    <w:p w:rsidR="007E3849" w:rsidRPr="007E3849" w:rsidRDefault="007E3849" w:rsidP="007E384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3849">
        <w:rPr>
          <w:rFonts w:ascii="Times New Roman" w:hAnsi="Times New Roman" w:cs="Times New Roman"/>
          <w:sz w:val="28"/>
          <w:szCs w:val="28"/>
        </w:rPr>
        <w:t>- объединение  «Танцевальный марафон»;</w:t>
      </w:r>
    </w:p>
    <w:p w:rsidR="007E3849" w:rsidRPr="007E3849" w:rsidRDefault="007E3849" w:rsidP="00603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3849">
        <w:rPr>
          <w:rFonts w:ascii="Times New Roman" w:hAnsi="Times New Roman" w:cs="Times New Roman"/>
          <w:sz w:val="28"/>
          <w:szCs w:val="28"/>
        </w:rPr>
        <w:t>- объединение «Веселая карусель»;</w:t>
      </w:r>
    </w:p>
    <w:p w:rsidR="00603CC9" w:rsidRPr="007E3849" w:rsidRDefault="00603CC9" w:rsidP="00603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3849">
        <w:rPr>
          <w:rFonts w:ascii="Times New Roman" w:hAnsi="Times New Roman" w:cs="Times New Roman"/>
          <w:sz w:val="28"/>
          <w:szCs w:val="28"/>
        </w:rPr>
        <w:t>- объединение «В мире красок»;</w:t>
      </w:r>
      <w:r w:rsidR="007E5234" w:rsidRPr="007E38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CC9" w:rsidRPr="007E3849" w:rsidRDefault="00603CC9" w:rsidP="00603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3849">
        <w:rPr>
          <w:rFonts w:ascii="Times New Roman" w:hAnsi="Times New Roman" w:cs="Times New Roman"/>
          <w:sz w:val="28"/>
          <w:szCs w:val="28"/>
        </w:rPr>
        <w:t>- объединение «Летние фантазии»;</w:t>
      </w:r>
      <w:r w:rsidR="007E5234" w:rsidRPr="007E38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CC9" w:rsidRPr="007E3849" w:rsidRDefault="00603CC9" w:rsidP="00603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3849">
        <w:rPr>
          <w:rFonts w:ascii="Times New Roman" w:hAnsi="Times New Roman" w:cs="Times New Roman"/>
          <w:sz w:val="28"/>
          <w:szCs w:val="28"/>
        </w:rPr>
        <w:t>- об</w:t>
      </w:r>
      <w:r w:rsidR="007E3849" w:rsidRPr="007E3849">
        <w:rPr>
          <w:rFonts w:ascii="Times New Roman" w:hAnsi="Times New Roman" w:cs="Times New Roman"/>
          <w:sz w:val="28"/>
          <w:szCs w:val="28"/>
        </w:rPr>
        <w:t>ъединение  «Фантазёры</w:t>
      </w:r>
      <w:r w:rsidRPr="007E3849">
        <w:rPr>
          <w:rFonts w:ascii="Times New Roman" w:hAnsi="Times New Roman" w:cs="Times New Roman"/>
          <w:sz w:val="28"/>
          <w:szCs w:val="28"/>
        </w:rPr>
        <w:t>»;</w:t>
      </w:r>
    </w:p>
    <w:p w:rsidR="00603CC9" w:rsidRPr="007E3849" w:rsidRDefault="00603CC9" w:rsidP="00603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3849">
        <w:rPr>
          <w:rFonts w:ascii="Times New Roman" w:hAnsi="Times New Roman" w:cs="Times New Roman"/>
          <w:sz w:val="28"/>
          <w:szCs w:val="28"/>
        </w:rPr>
        <w:t>- об</w:t>
      </w:r>
      <w:r w:rsidR="007E3849" w:rsidRPr="007E3849">
        <w:rPr>
          <w:rFonts w:ascii="Times New Roman" w:hAnsi="Times New Roman" w:cs="Times New Roman"/>
          <w:sz w:val="28"/>
          <w:szCs w:val="28"/>
        </w:rPr>
        <w:t>ъединение  «Музыкальная планета</w:t>
      </w:r>
      <w:r w:rsidRPr="007E3849">
        <w:rPr>
          <w:rFonts w:ascii="Times New Roman" w:hAnsi="Times New Roman" w:cs="Times New Roman"/>
          <w:sz w:val="28"/>
          <w:szCs w:val="28"/>
        </w:rPr>
        <w:t>»;</w:t>
      </w:r>
    </w:p>
    <w:p w:rsidR="00603CC9" w:rsidRPr="007E3849" w:rsidRDefault="007E3849" w:rsidP="00603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3849">
        <w:rPr>
          <w:rFonts w:ascii="Times New Roman" w:hAnsi="Times New Roman" w:cs="Times New Roman"/>
          <w:sz w:val="28"/>
          <w:szCs w:val="28"/>
        </w:rPr>
        <w:t>- объединение «Серпантин</w:t>
      </w:r>
      <w:r w:rsidR="00603CC9" w:rsidRPr="007E3849">
        <w:rPr>
          <w:rFonts w:ascii="Times New Roman" w:hAnsi="Times New Roman" w:cs="Times New Roman"/>
          <w:sz w:val="28"/>
          <w:szCs w:val="28"/>
        </w:rPr>
        <w:t>»;</w:t>
      </w:r>
    </w:p>
    <w:p w:rsidR="00A02890" w:rsidRDefault="007E3849" w:rsidP="007E52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динение «Танцевальная карусель</w:t>
      </w:r>
      <w:r w:rsidR="00603CC9" w:rsidRPr="007E5234">
        <w:rPr>
          <w:rFonts w:ascii="Times New Roman" w:hAnsi="Times New Roman" w:cs="Times New Roman"/>
          <w:sz w:val="28"/>
          <w:szCs w:val="28"/>
        </w:rPr>
        <w:t>»</w:t>
      </w:r>
      <w:r w:rsidR="002E7B8E">
        <w:rPr>
          <w:rFonts w:ascii="Times New Roman" w:hAnsi="Times New Roman" w:cs="Times New Roman"/>
          <w:sz w:val="28"/>
          <w:szCs w:val="28"/>
        </w:rPr>
        <w:t>.</w:t>
      </w:r>
    </w:p>
    <w:p w:rsidR="00603CC9" w:rsidRPr="00916761" w:rsidRDefault="00603CC9" w:rsidP="00603CC9">
      <w:pPr>
        <w:pStyle w:val="a3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03CC9" w:rsidRPr="002E7B8E" w:rsidRDefault="00603CC9" w:rsidP="00603C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E7B8E">
        <w:rPr>
          <w:rFonts w:ascii="Times New Roman" w:hAnsi="Times New Roman" w:cs="Times New Roman"/>
          <w:sz w:val="28"/>
          <w:szCs w:val="28"/>
        </w:rPr>
        <w:t xml:space="preserve">- </w:t>
      </w:r>
      <w:r w:rsidRPr="002E7B8E">
        <w:rPr>
          <w:rFonts w:ascii="Times New Roman" w:hAnsi="Times New Roman" w:cs="Times New Roman"/>
          <w:b/>
          <w:sz w:val="28"/>
          <w:szCs w:val="28"/>
        </w:rPr>
        <w:t>на отделении МБОУ СОШ № 14 х. Лебеди, ул.</w:t>
      </w:r>
      <w:r w:rsidRPr="002E7B8E">
        <w:rPr>
          <w:rFonts w:ascii="Times New Roman" w:hAnsi="Times New Roman" w:cs="Times New Roman"/>
          <w:sz w:val="28"/>
          <w:szCs w:val="28"/>
        </w:rPr>
        <w:t xml:space="preserve">  </w:t>
      </w:r>
      <w:r w:rsidRPr="002E7B8E">
        <w:rPr>
          <w:rFonts w:ascii="Times New Roman" w:hAnsi="Times New Roman" w:cs="Times New Roman"/>
          <w:b/>
          <w:sz w:val="28"/>
          <w:szCs w:val="28"/>
        </w:rPr>
        <w:t>Мира, 23</w:t>
      </w:r>
      <w:proofErr w:type="gramStart"/>
      <w:r w:rsidRPr="002E7B8E">
        <w:rPr>
          <w:rFonts w:ascii="Times New Roman" w:hAnsi="Times New Roman" w:cs="Times New Roman"/>
          <w:b/>
          <w:sz w:val="28"/>
          <w:szCs w:val="28"/>
        </w:rPr>
        <w:t>/ А</w:t>
      </w:r>
      <w:proofErr w:type="gramEnd"/>
      <w:r w:rsidRPr="002E7B8E">
        <w:rPr>
          <w:rFonts w:ascii="Times New Roman" w:hAnsi="Times New Roman" w:cs="Times New Roman"/>
          <w:b/>
          <w:sz w:val="28"/>
          <w:szCs w:val="28"/>
        </w:rPr>
        <w:t>:</w:t>
      </w:r>
    </w:p>
    <w:p w:rsidR="00603CC9" w:rsidRDefault="002E7B8E" w:rsidP="00603C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динение «Дизаин одежды»;</w:t>
      </w:r>
    </w:p>
    <w:p w:rsidR="002E7B8E" w:rsidRPr="002E7B8E" w:rsidRDefault="002E7B8E" w:rsidP="00603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7E3849">
        <w:rPr>
          <w:rFonts w:ascii="Times New Roman" w:hAnsi="Times New Roman" w:cs="Times New Roman"/>
          <w:sz w:val="28"/>
          <w:szCs w:val="28"/>
        </w:rPr>
        <w:t xml:space="preserve">- объединение «Летние фантазии»; </w:t>
      </w:r>
    </w:p>
    <w:p w:rsidR="002E7B8E" w:rsidRPr="002E7B8E" w:rsidRDefault="00603CC9" w:rsidP="002E7B8E">
      <w:pPr>
        <w:pStyle w:val="a3"/>
        <w:rPr>
          <w:rFonts w:ascii="Times New Roman" w:hAnsi="Times New Roman" w:cs="Times New Roman"/>
          <w:sz w:val="28"/>
          <w:szCs w:val="28"/>
        </w:rPr>
      </w:pPr>
      <w:r w:rsidRPr="002E7B8E">
        <w:rPr>
          <w:rFonts w:ascii="Times New Roman" w:hAnsi="Times New Roman" w:cs="Times New Roman"/>
          <w:sz w:val="28"/>
          <w:szCs w:val="28"/>
        </w:rPr>
        <w:t xml:space="preserve"> </w:t>
      </w:r>
      <w:r w:rsidR="002E7B8E">
        <w:rPr>
          <w:rFonts w:ascii="Times New Roman" w:hAnsi="Times New Roman" w:cs="Times New Roman"/>
          <w:sz w:val="28"/>
          <w:szCs w:val="28"/>
        </w:rPr>
        <w:t xml:space="preserve">- объединение «Ладья». </w:t>
      </w:r>
    </w:p>
    <w:p w:rsidR="00603CC9" w:rsidRPr="002E7B8E" w:rsidRDefault="00603CC9" w:rsidP="00603C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3849" w:rsidRPr="002E7B8E" w:rsidRDefault="007E3849" w:rsidP="007E384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E7B8E">
        <w:rPr>
          <w:rFonts w:ascii="Times New Roman" w:hAnsi="Times New Roman" w:cs="Times New Roman"/>
          <w:sz w:val="28"/>
          <w:szCs w:val="28"/>
        </w:rPr>
        <w:t xml:space="preserve">- </w:t>
      </w:r>
      <w:r w:rsidRPr="002E7B8E">
        <w:rPr>
          <w:rFonts w:ascii="Times New Roman" w:hAnsi="Times New Roman" w:cs="Times New Roman"/>
          <w:b/>
          <w:sz w:val="28"/>
          <w:szCs w:val="28"/>
        </w:rPr>
        <w:t>на отделении МБОУ СОШ № 12 ст. Новониколаевской, ул.</w:t>
      </w:r>
      <w:r w:rsidRPr="002E7B8E">
        <w:rPr>
          <w:rFonts w:ascii="Times New Roman" w:hAnsi="Times New Roman" w:cs="Times New Roman"/>
          <w:sz w:val="28"/>
          <w:szCs w:val="28"/>
        </w:rPr>
        <w:t xml:space="preserve">  </w:t>
      </w:r>
      <w:r w:rsidRPr="002E7B8E">
        <w:rPr>
          <w:rFonts w:ascii="Times New Roman" w:hAnsi="Times New Roman" w:cs="Times New Roman"/>
          <w:b/>
          <w:sz w:val="28"/>
          <w:szCs w:val="28"/>
        </w:rPr>
        <w:t>Ленина, 144:</w:t>
      </w:r>
    </w:p>
    <w:p w:rsidR="007E3849" w:rsidRPr="002E7B8E" w:rsidRDefault="007E3849" w:rsidP="007E3849">
      <w:pPr>
        <w:pStyle w:val="a3"/>
        <w:rPr>
          <w:rFonts w:ascii="Times New Roman" w:hAnsi="Times New Roman" w:cs="Times New Roman"/>
          <w:sz w:val="28"/>
          <w:szCs w:val="28"/>
        </w:rPr>
      </w:pPr>
      <w:r w:rsidRPr="002E7B8E">
        <w:rPr>
          <w:rFonts w:ascii="Times New Roman" w:hAnsi="Times New Roman" w:cs="Times New Roman"/>
          <w:sz w:val="28"/>
          <w:szCs w:val="28"/>
        </w:rPr>
        <w:t>- объединение «Акварель».</w:t>
      </w:r>
    </w:p>
    <w:p w:rsidR="00603CC9" w:rsidRPr="00DD7EEB" w:rsidRDefault="00603CC9" w:rsidP="00603CC9">
      <w:pPr>
        <w:pStyle w:val="a4"/>
      </w:pPr>
    </w:p>
    <w:p w:rsidR="00EC0E43" w:rsidRDefault="00815A7D" w:rsidP="007D5DB8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03CC9">
        <w:rPr>
          <w:rFonts w:ascii="Times New Roman" w:eastAsia="Times New Roman" w:hAnsi="Times New Roman" w:cs="Times New Roman"/>
          <w:b/>
          <w:sz w:val="28"/>
          <w:szCs w:val="28"/>
        </w:rPr>
        <w:t>Тематический модуль «Праздник</w:t>
      </w:r>
      <w:r w:rsidR="00EC0E43" w:rsidRPr="00603CC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7D5DB8" w:rsidRPr="00603CC9" w:rsidRDefault="007D5DB8" w:rsidP="007D5DB8">
      <w:pPr>
        <w:pStyle w:val="a3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5DB8" w:rsidRDefault="007D5DB8" w:rsidP="00603CC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5DB8">
        <w:rPr>
          <w:rFonts w:ascii="Times New Roman" w:eastAsia="Times New Roman" w:hAnsi="Times New Roman" w:cs="Times New Roman"/>
          <w:color w:val="000000"/>
          <w:sz w:val="28"/>
          <w:szCs w:val="28"/>
        </w:rPr>
        <w:t>«День защиты детей»</w:t>
      </w:r>
    </w:p>
    <w:p w:rsidR="007D5DB8" w:rsidRDefault="007D5DB8" w:rsidP="00603CC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5DB8">
        <w:rPr>
          <w:rFonts w:ascii="Times New Roman" w:eastAsia="Times New Roman" w:hAnsi="Times New Roman" w:cs="Times New Roman"/>
          <w:color w:val="000000"/>
          <w:sz w:val="28"/>
          <w:szCs w:val="28"/>
        </w:rPr>
        <w:t>«День России»</w:t>
      </w:r>
    </w:p>
    <w:p w:rsidR="007D5DB8" w:rsidRDefault="007D5DB8" w:rsidP="00603CC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5DB8">
        <w:rPr>
          <w:rFonts w:ascii="Times New Roman" w:eastAsia="Times New Roman" w:hAnsi="Times New Roman" w:cs="Times New Roman"/>
          <w:color w:val="000000"/>
          <w:sz w:val="28"/>
          <w:szCs w:val="28"/>
        </w:rPr>
        <w:t>«День памяти и скорби»</w:t>
      </w:r>
    </w:p>
    <w:p w:rsidR="00603CC9" w:rsidRPr="007D5DB8" w:rsidRDefault="00A02890" w:rsidP="00603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7D5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5DB8" w:rsidRPr="007D5DB8">
        <w:rPr>
          <w:rFonts w:ascii="Times New Roman" w:eastAsia="Times New Roman" w:hAnsi="Times New Roman" w:cs="Times New Roman"/>
          <w:color w:val="000000"/>
          <w:sz w:val="28"/>
          <w:szCs w:val="28"/>
        </w:rPr>
        <w:t>«Флаг России - символ Российской Федерации</w:t>
      </w:r>
      <w:r w:rsidR="007D5DB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603CC9" w:rsidRPr="00603CC9" w:rsidRDefault="00603CC9" w:rsidP="00603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03CC9">
        <w:rPr>
          <w:rFonts w:ascii="Times New Roman" w:hAnsi="Times New Roman" w:cs="Times New Roman"/>
          <w:sz w:val="28"/>
          <w:szCs w:val="28"/>
        </w:rPr>
        <w:t xml:space="preserve">Концертная деятельность. </w:t>
      </w:r>
    </w:p>
    <w:p w:rsidR="00603CC9" w:rsidRPr="00603CC9" w:rsidRDefault="00603CC9" w:rsidP="00603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03CC9">
        <w:rPr>
          <w:rFonts w:ascii="Times New Roman" w:hAnsi="Times New Roman" w:cs="Times New Roman"/>
          <w:sz w:val="28"/>
          <w:szCs w:val="28"/>
        </w:rPr>
        <w:t xml:space="preserve">Мастер - классы. </w:t>
      </w:r>
    </w:p>
    <w:p w:rsidR="00603CC9" w:rsidRPr="00603CC9" w:rsidRDefault="00603CC9" w:rsidP="00603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03CC9">
        <w:rPr>
          <w:rFonts w:ascii="Times New Roman" w:hAnsi="Times New Roman" w:cs="Times New Roman"/>
          <w:sz w:val="28"/>
          <w:szCs w:val="28"/>
        </w:rPr>
        <w:lastRenderedPageBreak/>
        <w:t>Обслуживание летних  оздоровительных лагерей дневного пребывания функционирующих на базе школ.</w:t>
      </w:r>
    </w:p>
    <w:p w:rsidR="00603CC9" w:rsidRPr="00603CC9" w:rsidRDefault="00603CC9" w:rsidP="00603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03CC9">
        <w:rPr>
          <w:rFonts w:ascii="Times New Roman" w:hAnsi="Times New Roman" w:cs="Times New Roman"/>
          <w:sz w:val="28"/>
          <w:szCs w:val="28"/>
        </w:rPr>
        <w:t>Посещение сельских библиотек.</w:t>
      </w:r>
    </w:p>
    <w:p w:rsidR="00603CC9" w:rsidRPr="00603CC9" w:rsidRDefault="00603CC9" w:rsidP="00603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03CC9">
        <w:rPr>
          <w:rFonts w:ascii="Times New Roman" w:hAnsi="Times New Roman" w:cs="Times New Roman"/>
          <w:sz w:val="28"/>
          <w:szCs w:val="28"/>
        </w:rPr>
        <w:t>Посещение домов культуры.</w:t>
      </w:r>
    </w:p>
    <w:p w:rsidR="00603CC9" w:rsidRPr="00603CC9" w:rsidRDefault="00603CC9" w:rsidP="00603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03CC9">
        <w:rPr>
          <w:rFonts w:ascii="Times New Roman" w:hAnsi="Times New Roman" w:cs="Times New Roman"/>
          <w:sz w:val="28"/>
          <w:szCs w:val="28"/>
        </w:rPr>
        <w:t>Посещение школьных музеев.</w:t>
      </w:r>
    </w:p>
    <w:p w:rsidR="00603CC9" w:rsidRPr="00603CC9" w:rsidRDefault="00603CC9" w:rsidP="00603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03CC9">
        <w:rPr>
          <w:rFonts w:ascii="Times New Roman" w:hAnsi="Times New Roman" w:cs="Times New Roman"/>
          <w:sz w:val="28"/>
          <w:szCs w:val="28"/>
        </w:rPr>
        <w:t>Посещение музея Гривенского казачьего общества.</w:t>
      </w:r>
    </w:p>
    <w:p w:rsidR="00603CC9" w:rsidRPr="00603CC9" w:rsidRDefault="00603CC9" w:rsidP="00603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603CC9">
        <w:rPr>
          <w:rFonts w:ascii="Times New Roman" w:hAnsi="Times New Roman" w:cs="Times New Roman"/>
          <w:sz w:val="28"/>
          <w:szCs w:val="28"/>
        </w:rPr>
        <w:t>Культурно-массовые и досуговые мероприятия.</w:t>
      </w:r>
    </w:p>
    <w:p w:rsidR="00603CC9" w:rsidRPr="00DD7EEB" w:rsidRDefault="00A02890" w:rsidP="00603CC9">
      <w:r>
        <w:t xml:space="preserve"> </w:t>
      </w:r>
    </w:p>
    <w:p w:rsidR="00EC0E43" w:rsidRPr="007D5DB8" w:rsidRDefault="00EC0E43" w:rsidP="007D5DB8">
      <w:pPr>
        <w:pStyle w:val="a4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r w:rsidRPr="007D5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тический модуль «Безопасность</w:t>
      </w:r>
      <w:r w:rsidR="007D5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EC0E43" w:rsidRDefault="00EC0E43" w:rsidP="00D657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рганизация работы по профилактике правонарушений несовершеннолетними, проведение мероприятий направленных на формирован</w:t>
      </w:r>
      <w:r w:rsidR="00A02890">
        <w:rPr>
          <w:rFonts w:ascii="Times New Roman" w:eastAsia="Times New Roman" w:hAnsi="Times New Roman" w:cs="Times New Roman"/>
          <w:color w:val="000000"/>
          <w:sz w:val="28"/>
          <w:szCs w:val="28"/>
        </w:rPr>
        <w:t>ие ЗОЖ, профилактику ДТТ и т.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603CC9" w:rsidRDefault="00603CC9" w:rsidP="00D657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3CC9" w:rsidRDefault="00603CC9" w:rsidP="00D657F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p w:rsidR="00941839" w:rsidRDefault="00EC0E43" w:rsidP="00D657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организации летнего отдыха, оздоровления и занятости детей разноплановы и разнообразны, участники разных возрастных категорий и интересов, но жить они будут одной идеей:</w:t>
      </w:r>
    </w:p>
    <w:p w:rsidR="00EC0E43" w:rsidRDefault="00EC0E43" w:rsidP="00EC0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Сделай лучше, узнай больше, живи ярче!»</w:t>
      </w:r>
    </w:p>
    <w:p w:rsidR="00941839" w:rsidRDefault="00941839" w:rsidP="00EC0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41839" w:rsidRDefault="00941839" w:rsidP="00EC0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C0E43" w:rsidRDefault="00EC0E43" w:rsidP="00EC0E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Содержание программы</w:t>
      </w:r>
    </w:p>
    <w:p w:rsidR="007E3849" w:rsidRDefault="007E3849" w:rsidP="00EC0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C0E43" w:rsidRDefault="00EC0E43" w:rsidP="00EC0E4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тический модуль «Досуг +»</w:t>
      </w:r>
    </w:p>
    <w:p w:rsidR="00EC0E43" w:rsidRDefault="00EC0E43" w:rsidP="00D657F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профилактика безнадзорности детей в летний период путем рационального использования каникулярного времени  для оздоровления, отдыха, творческого, личностного и интеллектуального развития детей.</w:t>
      </w:r>
    </w:p>
    <w:p w:rsidR="00EC0E43" w:rsidRDefault="00EC0E43" w:rsidP="00EC0E4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Задачи:</w:t>
      </w:r>
    </w:p>
    <w:p w:rsidR="00EC0E43" w:rsidRDefault="00EC0E43" w:rsidP="00EC0E43">
      <w:pPr>
        <w:numPr>
          <w:ilvl w:val="0"/>
          <w:numId w:val="29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организовать интересный досуг детей;</w:t>
      </w:r>
    </w:p>
    <w:p w:rsidR="00EC0E43" w:rsidRDefault="00EC0E43" w:rsidP="00EC0E43">
      <w:pPr>
        <w:numPr>
          <w:ilvl w:val="0"/>
          <w:numId w:val="29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совершенствовать творческие навыки ребят;</w:t>
      </w:r>
    </w:p>
    <w:p w:rsidR="00EC0E43" w:rsidRDefault="00EC0E43" w:rsidP="00EC0E43">
      <w:pPr>
        <w:numPr>
          <w:ilvl w:val="0"/>
          <w:numId w:val="29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развить у детей чувства товарищества и взаимопомощи.</w:t>
      </w:r>
    </w:p>
    <w:p w:rsidR="00EC0E43" w:rsidRDefault="00EC0E43" w:rsidP="00EC0E43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0E43" w:rsidRDefault="00EC0E43" w:rsidP="00EC0E43">
      <w:p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</w:p>
    <w:p w:rsidR="00EC0E43" w:rsidRDefault="00EC0E43" w:rsidP="00EC0E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ые результ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C0E43" w:rsidRDefault="00EC0E43" w:rsidP="00EC0E43">
      <w:pPr>
        <w:numPr>
          <w:ilvl w:val="0"/>
          <w:numId w:val="30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социального опыта;</w:t>
      </w:r>
    </w:p>
    <w:p w:rsidR="00EC0E43" w:rsidRDefault="00EC0E43" w:rsidP="00EC0E43">
      <w:pPr>
        <w:numPr>
          <w:ilvl w:val="0"/>
          <w:numId w:val="30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коммуникативных умений, основы правильного поведения,</w:t>
      </w:r>
    </w:p>
    <w:p w:rsidR="00EC0E43" w:rsidRDefault="00EC0E43" w:rsidP="00EC0E43">
      <w:pPr>
        <w:numPr>
          <w:ilvl w:val="0"/>
          <w:numId w:val="30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ия, культуры, досуга;</w:t>
      </w:r>
    </w:p>
    <w:p w:rsidR="00EC0E43" w:rsidRPr="001E7644" w:rsidRDefault="00EC0E43" w:rsidP="00EC0E43">
      <w:pPr>
        <w:numPr>
          <w:ilvl w:val="0"/>
          <w:numId w:val="30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сознанного отношения к себе, как к части окружающего мира.</w:t>
      </w:r>
    </w:p>
    <w:p w:rsidR="001E7644" w:rsidRDefault="001E7644" w:rsidP="001E7644">
      <w:pPr>
        <w:shd w:val="clear" w:color="auto" w:fill="FFFFFF"/>
        <w:spacing w:before="30" w:after="30" w:line="240" w:lineRule="auto"/>
        <w:ind w:left="720"/>
        <w:rPr>
          <w:rFonts w:ascii="Calibri" w:eastAsia="Times New Roman" w:hAnsi="Calibri" w:cs="Calibri"/>
          <w:color w:val="000000"/>
        </w:rPr>
      </w:pPr>
    </w:p>
    <w:p w:rsidR="00EC0E43" w:rsidRDefault="00EC0E43" w:rsidP="00EC0E4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тический модуль «Выбор +»</w:t>
      </w:r>
    </w:p>
    <w:p w:rsidR="00EC0E43" w:rsidRDefault="00EC0E43" w:rsidP="00D657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бота объединений различных направленностей в летний период по выбору.</w:t>
      </w:r>
    </w:p>
    <w:p w:rsidR="001E7644" w:rsidRDefault="001E7644" w:rsidP="00EC0E4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EC0E43" w:rsidRDefault="00EC0E43" w:rsidP="00EC0E4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тический модуль «Праздник +»</w:t>
      </w:r>
    </w:p>
    <w:p w:rsidR="00EC0E43" w:rsidRDefault="00EC0E43" w:rsidP="00D657F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организация содержательного свободного времени детей и молодёжи, удовлетворение их интересов путём проведения различных форм культурно-массовой работы, направленной на повышение воспитательных функций досуговой деятельности.</w:t>
      </w:r>
    </w:p>
    <w:p w:rsidR="00EC0E43" w:rsidRDefault="00EC0E43" w:rsidP="00EC0E4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</w:p>
    <w:p w:rsidR="00EC0E43" w:rsidRDefault="00EC0E43" w:rsidP="00D657F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качества и эффективности празднично - досуговой деятельности в системе дополнительного образования детей;</w:t>
      </w:r>
    </w:p>
    <w:p w:rsidR="00EC0E43" w:rsidRDefault="00EC0E43" w:rsidP="00D657F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разработка современной стратегии организации и проведения детских праздников как наиболее доступной формы культурно-досуговой деятельности;</w:t>
      </w:r>
    </w:p>
    <w:p w:rsidR="00EC0E43" w:rsidRDefault="00EC0E43" w:rsidP="00D657F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личностно-ориентированных подходов в формировании ценностных ориентаций в выборе детьми позитивных творческих форм организации досуга;</w:t>
      </w:r>
    </w:p>
    <w:p w:rsidR="00EC0E43" w:rsidRDefault="00EC0E43" w:rsidP="00D657F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гражданственности и патриотизма детей и подростков в процессе проведения героико-патриотических ритуалов, акций и тематических праздников; развитие празднично-игровой культуры детей и взрослых в современных социальных условиях;</w:t>
      </w:r>
    </w:p>
    <w:p w:rsidR="00EC0E43" w:rsidRDefault="00EC0E43" w:rsidP="00D657F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новых художественно-педагогических форм, методов и технологий проведения праздничных программ для детей и подростков;</w:t>
      </w:r>
    </w:p>
    <w:p w:rsidR="00EC0E43" w:rsidRDefault="00EC0E43" w:rsidP="00D657F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ановление культурно-исторической среды, сохранение народных праздничных традиций своей страны, освоение духовных ценностей культуры.</w:t>
      </w:r>
    </w:p>
    <w:p w:rsidR="00EC0E43" w:rsidRDefault="00EC0E43" w:rsidP="00EC0E4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реализации:</w:t>
      </w:r>
    </w:p>
    <w:p w:rsidR="00EC0E43" w:rsidRDefault="00EC0E43" w:rsidP="00EC0E43">
      <w:pPr>
        <w:numPr>
          <w:ilvl w:val="0"/>
          <w:numId w:val="3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стиваль народного творчества «Народный умелец»;</w:t>
      </w:r>
    </w:p>
    <w:p w:rsidR="00EC0E43" w:rsidRDefault="00EC0E43" w:rsidP="00EC0E43">
      <w:pPr>
        <w:numPr>
          <w:ilvl w:val="0"/>
          <w:numId w:val="3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Лето с футбольным мячом»;</w:t>
      </w:r>
    </w:p>
    <w:p w:rsidR="00EC0E43" w:rsidRDefault="00EC0E43" w:rsidP="00EC0E43">
      <w:pPr>
        <w:numPr>
          <w:ilvl w:val="0"/>
          <w:numId w:val="3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лимпийский день»;</w:t>
      </w:r>
    </w:p>
    <w:p w:rsidR="00EC0E43" w:rsidRDefault="00EC0E43" w:rsidP="00EC0E43">
      <w:pPr>
        <w:numPr>
          <w:ilvl w:val="0"/>
          <w:numId w:val="3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День семьи, любви и верности»;</w:t>
      </w:r>
    </w:p>
    <w:p w:rsidR="00EC0E43" w:rsidRPr="001E7644" w:rsidRDefault="00EC0E43" w:rsidP="00EC0E43">
      <w:pPr>
        <w:numPr>
          <w:ilvl w:val="0"/>
          <w:numId w:val="3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День государственного флага».</w:t>
      </w:r>
    </w:p>
    <w:p w:rsidR="001E7644" w:rsidRDefault="001E7644" w:rsidP="001E7644">
      <w:pPr>
        <w:shd w:val="clear" w:color="auto" w:fill="FFFFFF"/>
        <w:spacing w:before="30" w:after="30" w:line="240" w:lineRule="auto"/>
        <w:ind w:left="720"/>
        <w:rPr>
          <w:rFonts w:ascii="Calibri" w:eastAsia="Times New Roman" w:hAnsi="Calibri" w:cs="Calibri"/>
          <w:color w:val="000000"/>
        </w:rPr>
      </w:pPr>
    </w:p>
    <w:p w:rsidR="00EC0E43" w:rsidRDefault="00EC0E43" w:rsidP="00EC0E4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тический модуль «Безопасность +»</w:t>
      </w:r>
    </w:p>
    <w:p w:rsidR="00EC0E43" w:rsidRDefault="00EC0E43" w:rsidP="00D657F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Обеспечение безопасности жизнедеятельности детей. Предупреждение дорожно-транспортного травматизма.</w:t>
      </w:r>
    </w:p>
    <w:p w:rsidR="00EC0E43" w:rsidRDefault="00EC0E43" w:rsidP="00D657F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</w:p>
    <w:p w:rsidR="00EC0E43" w:rsidRDefault="00EC0E43" w:rsidP="00D657FE">
      <w:pPr>
        <w:numPr>
          <w:ilvl w:val="0"/>
          <w:numId w:val="3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торить и систематизировать зна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опасности жизнедеятельности детей, по правилам дорожного движения;</w:t>
      </w:r>
    </w:p>
    <w:p w:rsidR="00EC0E43" w:rsidRDefault="00EC0E43" w:rsidP="00D657FE">
      <w:pPr>
        <w:numPr>
          <w:ilvl w:val="0"/>
          <w:numId w:val="3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бесед с представителями ГИБДД, пропагандирующих обязательность соблюдения правил дорожного движения.</w:t>
      </w:r>
    </w:p>
    <w:p w:rsidR="00EC0E43" w:rsidRDefault="00EC0E43" w:rsidP="00D657F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реализации:</w:t>
      </w:r>
    </w:p>
    <w:p w:rsidR="00EC0E43" w:rsidRDefault="00EC0E43" w:rsidP="00D657F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нтерактивная игра «В мире улиц и дорог»;</w:t>
      </w:r>
    </w:p>
    <w:p w:rsidR="00EC0E43" w:rsidRDefault="00EC0E43" w:rsidP="00D657F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ыпуск стенгазет;</w:t>
      </w:r>
    </w:p>
    <w:p w:rsidR="00EC0E43" w:rsidRDefault="00EC0E43" w:rsidP="00D657F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День безопасности (тренировочная эвакуация);</w:t>
      </w:r>
    </w:p>
    <w:p w:rsidR="00EC0E43" w:rsidRDefault="00EC0E43" w:rsidP="00D657F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ренинг «Учимся оказывать первую медицинскую помощь».</w:t>
      </w:r>
    </w:p>
    <w:p w:rsidR="001E7644" w:rsidRDefault="001E7644" w:rsidP="00EC0E43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17711" w:rsidRDefault="00C17711" w:rsidP="00EC0E43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C0E43" w:rsidRDefault="00EC0E43" w:rsidP="00EC0E43">
      <w:pPr>
        <w:shd w:val="clear" w:color="auto" w:fill="FFFFFF"/>
        <w:spacing w:after="0" w:line="240" w:lineRule="auto"/>
        <w:ind w:left="360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Условия реализации программы</w:t>
      </w:r>
    </w:p>
    <w:p w:rsidR="00EC0E43" w:rsidRDefault="00EC0E43" w:rsidP="00EC0E43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Инфраструктура</w:t>
      </w:r>
    </w:p>
    <w:p w:rsidR="00EC0E43" w:rsidRDefault="00EC0E43" w:rsidP="00EC0E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ьная база – помещения </w:t>
      </w:r>
      <w:r w:rsidR="001E7644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СОШ № 12 ст. Новониколаев</w:t>
      </w:r>
      <w:r w:rsidR="00A02890">
        <w:rPr>
          <w:rFonts w:ascii="Times New Roman" w:eastAsia="Times New Roman" w:hAnsi="Times New Roman" w:cs="Times New Roman"/>
          <w:color w:val="000000"/>
          <w:sz w:val="28"/>
          <w:szCs w:val="28"/>
        </w:rPr>
        <w:t>ской, ст. МБОУ СОШ № 14 х. Лебед</w:t>
      </w:r>
      <w:r w:rsidR="001E7644">
        <w:rPr>
          <w:rFonts w:ascii="Times New Roman" w:eastAsia="Times New Roman" w:hAnsi="Times New Roman" w:cs="Times New Roman"/>
          <w:color w:val="000000"/>
          <w:sz w:val="28"/>
          <w:szCs w:val="28"/>
        </w:rPr>
        <w:t>и, МБОУ СОШ № 13 ст. Гривенская.</w:t>
      </w:r>
    </w:p>
    <w:p w:rsidR="001E7644" w:rsidRDefault="001E7644" w:rsidP="00EC0E43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02890" w:rsidRDefault="00A02890" w:rsidP="00EC0E43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C0E43" w:rsidRDefault="00EC0E43" w:rsidP="00EC0E43">
      <w:pPr>
        <w:shd w:val="clear" w:color="auto" w:fill="FFFFFF"/>
        <w:spacing w:after="0" w:line="240" w:lineRule="auto"/>
        <w:ind w:left="360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ьно-техническое обеспечение</w:t>
      </w:r>
    </w:p>
    <w:p w:rsidR="00EC0E43" w:rsidRDefault="00EC0E43" w:rsidP="00EC0E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материалы для занятий с детьми;</w:t>
      </w:r>
    </w:p>
    <w:p w:rsidR="00EC0E43" w:rsidRDefault="00EC0E43" w:rsidP="00EC0E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- видео, фотоаппаратура;</w:t>
      </w:r>
    </w:p>
    <w:p w:rsidR="00EC0E43" w:rsidRDefault="00EC0E43" w:rsidP="00EC0E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- музыкальный центр;</w:t>
      </w:r>
    </w:p>
    <w:p w:rsidR="00EC0E43" w:rsidRDefault="00EC0E43" w:rsidP="00EC0E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- аудио и видеотека;</w:t>
      </w:r>
    </w:p>
    <w:p w:rsidR="00EC0E43" w:rsidRDefault="00EC0E43" w:rsidP="00EC0E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езентационное оборудование: ноутбук, проектор, переносной экран;</w:t>
      </w:r>
    </w:p>
    <w:p w:rsidR="00EC0E43" w:rsidRDefault="00EC0E43" w:rsidP="00EC0E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- копировальный аппарат;</w:t>
      </w:r>
    </w:p>
    <w:p w:rsidR="00EC0E43" w:rsidRDefault="00EC0E43" w:rsidP="00EC0E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- спортивный и игровой инвентарь;</w:t>
      </w:r>
    </w:p>
    <w:p w:rsidR="00EC0E43" w:rsidRDefault="00EC0E43" w:rsidP="00EC0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- театральные костюмы.</w:t>
      </w:r>
    </w:p>
    <w:p w:rsidR="00A02890" w:rsidRDefault="00A02890" w:rsidP="00EC0E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p w:rsidR="00EC0E43" w:rsidRDefault="00EC0E43" w:rsidP="00EC0E4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дровое  обеспечение.</w:t>
      </w:r>
    </w:p>
    <w:p w:rsidR="00EC0E43" w:rsidRDefault="00EC0E43" w:rsidP="00EC0E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еализации программы участвуют:</w:t>
      </w:r>
    </w:p>
    <w:p w:rsidR="00EC0E43" w:rsidRDefault="00A02890" w:rsidP="00EC0E4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 – организаторы - 3</w:t>
      </w:r>
      <w:r w:rsidR="00EC0E4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C0E43" w:rsidRDefault="00A02890" w:rsidP="00EC0E4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C0E43">
        <w:rPr>
          <w:rFonts w:ascii="Times New Roman" w:eastAsia="Times New Roman" w:hAnsi="Times New Roman" w:cs="Times New Roman"/>
          <w:color w:val="000000"/>
          <w:sz w:val="28"/>
          <w:szCs w:val="28"/>
        </w:rPr>
        <w:t>етодист – 1;</w:t>
      </w:r>
    </w:p>
    <w:p w:rsidR="00EC0E43" w:rsidRDefault="00EC0E43" w:rsidP="00EC0E4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 </w:t>
      </w:r>
      <w:r w:rsidR="00A02890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го образования – 1</w:t>
      </w:r>
      <w:r w:rsidR="002D250F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02890" w:rsidRDefault="00A02890" w:rsidP="00EC0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0E43" w:rsidRDefault="00EC0E43" w:rsidP="00EC0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кадров осуществляется через практические семинары, участие в других мероприятиях, посвящённых организации летнего отдыха детей, организованными другими образовательными учреждениями.</w:t>
      </w:r>
    </w:p>
    <w:p w:rsidR="002D250F" w:rsidRDefault="002D250F" w:rsidP="00EC0E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p w:rsidR="00EC0E43" w:rsidRDefault="00EC0E43" w:rsidP="00EC0E43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агностическое обеспечение программы</w:t>
      </w:r>
    </w:p>
    <w:p w:rsidR="00EC0E43" w:rsidRDefault="00EC0E43" w:rsidP="00EC0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</w:t>
      </w:r>
      <w:r w:rsidR="002D250F">
        <w:rPr>
          <w:rFonts w:ascii="Times New Roman" w:eastAsia="Times New Roman" w:hAnsi="Times New Roman" w:cs="Times New Roman"/>
          <w:color w:val="000000"/>
          <w:sz w:val="28"/>
          <w:szCs w:val="28"/>
        </w:rPr>
        <w:t>се реализации программы «Лето - 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предполагается провести входную, промежуточную и итоговую диагностику с целью обеспечения эффективности воспитательного процесса и определения дальнейших перспектив программы.</w:t>
      </w:r>
    </w:p>
    <w:p w:rsidR="002D250F" w:rsidRDefault="002D250F" w:rsidP="00EC0E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250F" w:rsidRDefault="002D250F" w:rsidP="00EC0E4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tbl>
      <w:tblPr>
        <w:tblW w:w="8911" w:type="dxa"/>
        <w:tblInd w:w="-6" w:type="dxa"/>
        <w:shd w:val="clear" w:color="auto" w:fill="FFFFFF"/>
        <w:tblLook w:val="04A0"/>
      </w:tblPr>
      <w:tblGrid>
        <w:gridCol w:w="2156"/>
        <w:gridCol w:w="6755"/>
      </w:tblGrid>
      <w:tr w:rsidR="00EC0E43" w:rsidTr="00443938">
        <w:trPr>
          <w:trHeight w:val="1786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Default="00EC0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ходная</w:t>
            </w:r>
          </w:p>
          <w:p w:rsidR="00EC0E43" w:rsidRDefault="00EC0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гностика</w:t>
            </w:r>
          </w:p>
        </w:tc>
        <w:tc>
          <w:tcPr>
            <w:tcW w:w="6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Default="00EC0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кетирование с целью выяснения настроения и ожиданий детей от летних каникул, изучение склонностей и способностей детей в отношении различных видов творчества.</w:t>
            </w:r>
          </w:p>
        </w:tc>
      </w:tr>
      <w:tr w:rsidR="00EC0E43" w:rsidTr="00443938"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Default="00EC0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межуточная</w:t>
            </w:r>
          </w:p>
          <w:p w:rsidR="00EC0E43" w:rsidRDefault="00EC0E4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гностика</w:t>
            </w:r>
          </w:p>
        </w:tc>
        <w:tc>
          <w:tcPr>
            <w:tcW w:w="6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Default="00EC0E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 «Выбор»</w:t>
            </w:r>
          </w:p>
          <w:p w:rsidR="00EC0E43" w:rsidRDefault="00EC0E4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 обратной связи, которая позволяет судить об эмоциональном состоянии детей.</w:t>
            </w:r>
          </w:p>
        </w:tc>
      </w:tr>
      <w:tr w:rsidR="00EC0E43" w:rsidTr="00443938">
        <w:trPr>
          <w:trHeight w:val="2026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Default="00EC0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тоговая</w:t>
            </w:r>
          </w:p>
          <w:p w:rsidR="00EC0E43" w:rsidRDefault="00EC0E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гностика</w:t>
            </w:r>
          </w:p>
        </w:tc>
        <w:tc>
          <w:tcPr>
            <w:tcW w:w="6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C0E43" w:rsidRDefault="00EC0E43" w:rsidP="0044393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ий отзыв о летнем отдыхе проходит в свободной форме, по выбору детей (презентация «Моё лето», рассказ «Лу</w:t>
            </w:r>
            <w:r w:rsidR="00443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ший день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чинение, творческая работа (рисунок, поделка и т.д.)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Чему я научился» и рассказ о ней и т.д.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                                    </w:t>
            </w:r>
            <w:proofErr w:type="gramEnd"/>
          </w:p>
        </w:tc>
      </w:tr>
    </w:tbl>
    <w:p w:rsidR="00443938" w:rsidRDefault="00443938" w:rsidP="00EC0E43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C0E43" w:rsidRDefault="00EC0E43" w:rsidP="00EC0E43">
      <w:pPr>
        <w:shd w:val="clear" w:color="auto" w:fill="FFFFFF"/>
        <w:spacing w:after="0" w:line="240" w:lineRule="auto"/>
        <w:ind w:left="45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агностический инструментарий:</w:t>
      </w:r>
    </w:p>
    <w:p w:rsidR="00EC0E43" w:rsidRDefault="00EC0E43" w:rsidP="00EC0E43">
      <w:pPr>
        <w:numPr>
          <w:ilvl w:val="0"/>
          <w:numId w:val="33"/>
        </w:numPr>
        <w:shd w:val="clear" w:color="auto" w:fill="FFFFFF"/>
        <w:spacing w:before="30" w:after="30" w:line="240" w:lineRule="auto"/>
        <w:ind w:left="1068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блюдение;</w:t>
      </w:r>
    </w:p>
    <w:p w:rsidR="00EC0E43" w:rsidRDefault="00EC0E43" w:rsidP="00EC0E43">
      <w:pPr>
        <w:numPr>
          <w:ilvl w:val="0"/>
          <w:numId w:val="33"/>
        </w:numPr>
        <w:shd w:val="clear" w:color="auto" w:fill="FFFFFF"/>
        <w:spacing w:before="30" w:after="30" w:line="240" w:lineRule="auto"/>
        <w:ind w:left="1068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нкетирование;</w:t>
      </w:r>
    </w:p>
    <w:p w:rsidR="00EC0E43" w:rsidRDefault="00EC0E43" w:rsidP="00EC0E43">
      <w:pPr>
        <w:numPr>
          <w:ilvl w:val="0"/>
          <w:numId w:val="33"/>
        </w:numPr>
        <w:shd w:val="clear" w:color="auto" w:fill="FFFFFF"/>
        <w:spacing w:before="30" w:after="30" w:line="240" w:lineRule="auto"/>
        <w:ind w:left="1068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моанализ;</w:t>
      </w:r>
    </w:p>
    <w:p w:rsidR="00EC0E43" w:rsidRPr="00443938" w:rsidRDefault="00EC0E43" w:rsidP="00EC0E43">
      <w:pPr>
        <w:numPr>
          <w:ilvl w:val="0"/>
          <w:numId w:val="33"/>
        </w:numPr>
        <w:shd w:val="clear" w:color="auto" w:fill="FFFFFF"/>
        <w:spacing w:before="30" w:after="30" w:line="240" w:lineRule="auto"/>
        <w:ind w:left="1068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бор информации.</w:t>
      </w:r>
    </w:p>
    <w:p w:rsidR="00443938" w:rsidRDefault="00443938" w:rsidP="00443938">
      <w:pPr>
        <w:shd w:val="clear" w:color="auto" w:fill="FFFFFF"/>
        <w:spacing w:before="30" w:after="30" w:line="240" w:lineRule="auto"/>
        <w:ind w:left="1068"/>
        <w:jc w:val="both"/>
        <w:rPr>
          <w:rFonts w:ascii="Calibri" w:eastAsia="Times New Roman" w:hAnsi="Calibri" w:cs="Calibri"/>
          <w:color w:val="000000"/>
        </w:rPr>
      </w:pPr>
    </w:p>
    <w:p w:rsidR="00EC0E43" w:rsidRDefault="00EC0E43" w:rsidP="00EC0E4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подведения итогов реализации программ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C0E43" w:rsidRDefault="00EC0E43" w:rsidP="00EC0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Итогом реализации данной  программы является проведение выставки достижений детей «Фестиваль талантов», на которой демонстрируются презентации творческих отчётов, сочинения, рисунки, поделки и т. д. о летнем отдыхе</w:t>
      </w:r>
      <w:r w:rsidR="0044393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43938" w:rsidRDefault="00443938" w:rsidP="00EC0E4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EC0E43" w:rsidRDefault="00EC0E43" w:rsidP="00EC0E4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ые  (планируемые) результаты:</w:t>
      </w:r>
    </w:p>
    <w:p w:rsidR="00EC0E43" w:rsidRDefault="00EC0E43" w:rsidP="00EC0E43">
      <w:pPr>
        <w:numPr>
          <w:ilvl w:val="0"/>
          <w:numId w:val="3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возможностей для развития и саморазвития личности ребенка, реализация его интересов;</w:t>
      </w:r>
    </w:p>
    <w:p w:rsidR="00EC0E43" w:rsidRDefault="00EC0E43" w:rsidP="00EC0E43">
      <w:pPr>
        <w:numPr>
          <w:ilvl w:val="0"/>
          <w:numId w:val="3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пыта социального взаимодействия;</w:t>
      </w:r>
    </w:p>
    <w:p w:rsidR="00EC0E43" w:rsidRDefault="00EC0E43" w:rsidP="00EC0E43">
      <w:pPr>
        <w:numPr>
          <w:ilvl w:val="0"/>
          <w:numId w:val="3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атмосферы сотворчества, сотрудничества, взаимопонимания;</w:t>
      </w:r>
    </w:p>
    <w:p w:rsidR="00EC0E43" w:rsidRDefault="00EC0E43" w:rsidP="00EC0E43">
      <w:pPr>
        <w:numPr>
          <w:ilvl w:val="0"/>
          <w:numId w:val="3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ение отношений в детской и подростковой среде, устранение негативных проявлений, искоренение вредных привычек;</w:t>
      </w:r>
    </w:p>
    <w:p w:rsidR="00EC0E43" w:rsidRDefault="00EC0E43" w:rsidP="00EC0E43">
      <w:pPr>
        <w:numPr>
          <w:ilvl w:val="0"/>
          <w:numId w:val="3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ельное отношение к социально значимой деятельности, проявление потребности работать в коллективе;</w:t>
      </w:r>
    </w:p>
    <w:p w:rsidR="00EC0E43" w:rsidRDefault="00EC0E43" w:rsidP="00EC0E43">
      <w:pPr>
        <w:numPr>
          <w:ilvl w:val="0"/>
          <w:numId w:val="3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мысление детьми и родителями досуга как личностной и социальной ценности; определение степени и форм своего участия в нем;</w:t>
      </w:r>
    </w:p>
    <w:p w:rsidR="00EC0E43" w:rsidRDefault="00EC0E43" w:rsidP="00EC0E43">
      <w:pPr>
        <w:numPr>
          <w:ilvl w:val="0"/>
          <w:numId w:val="3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новых педагогических технологий и проектов в области организации досуга детей и подростков;</w:t>
      </w:r>
    </w:p>
    <w:p w:rsidR="00EC0E43" w:rsidRDefault="00EC0E43" w:rsidP="00EC0E43">
      <w:pPr>
        <w:numPr>
          <w:ilvl w:val="0"/>
          <w:numId w:val="3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а безнадзорности и правонарушений среди несовершеннолетних;</w:t>
      </w:r>
    </w:p>
    <w:p w:rsidR="00EC0E43" w:rsidRPr="00443938" w:rsidRDefault="00EC0E43" w:rsidP="00EC0E43">
      <w:pPr>
        <w:numPr>
          <w:ilvl w:val="0"/>
          <w:numId w:val="3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я деятельности образовательных и социальных учреждений.</w:t>
      </w:r>
    </w:p>
    <w:p w:rsidR="00443938" w:rsidRDefault="00443938" w:rsidP="00443938">
      <w:pPr>
        <w:shd w:val="clear" w:color="auto" w:fill="FFFFFF"/>
        <w:spacing w:before="30" w:after="30" w:line="240" w:lineRule="auto"/>
        <w:ind w:left="720"/>
        <w:rPr>
          <w:rFonts w:ascii="Calibri" w:eastAsia="Times New Roman" w:hAnsi="Calibri" w:cs="Calibri"/>
          <w:color w:val="000000"/>
        </w:rPr>
      </w:pPr>
    </w:p>
    <w:p w:rsidR="00C17711" w:rsidRDefault="00C17711" w:rsidP="00443938">
      <w:pPr>
        <w:shd w:val="clear" w:color="auto" w:fill="FFFFFF"/>
        <w:spacing w:before="30" w:after="30" w:line="240" w:lineRule="auto"/>
        <w:ind w:left="720"/>
        <w:rPr>
          <w:rFonts w:ascii="Calibri" w:eastAsia="Times New Roman" w:hAnsi="Calibri" w:cs="Calibri"/>
          <w:color w:val="000000"/>
        </w:rPr>
      </w:pPr>
    </w:p>
    <w:p w:rsidR="00C17711" w:rsidRDefault="00C17711" w:rsidP="00443938">
      <w:pPr>
        <w:shd w:val="clear" w:color="auto" w:fill="FFFFFF"/>
        <w:spacing w:before="30" w:after="30" w:line="240" w:lineRule="auto"/>
        <w:ind w:left="720"/>
        <w:rPr>
          <w:rFonts w:ascii="Calibri" w:eastAsia="Times New Roman" w:hAnsi="Calibri" w:cs="Calibri"/>
          <w:color w:val="000000"/>
        </w:rPr>
      </w:pPr>
    </w:p>
    <w:p w:rsidR="00C17711" w:rsidRDefault="00C17711" w:rsidP="00443938">
      <w:pPr>
        <w:shd w:val="clear" w:color="auto" w:fill="FFFFFF"/>
        <w:spacing w:before="30" w:after="30" w:line="240" w:lineRule="auto"/>
        <w:ind w:left="720"/>
        <w:rPr>
          <w:rFonts w:ascii="Calibri" w:eastAsia="Times New Roman" w:hAnsi="Calibri" w:cs="Calibri"/>
          <w:color w:val="000000"/>
        </w:rPr>
      </w:pPr>
    </w:p>
    <w:p w:rsidR="00C17711" w:rsidRDefault="00C17711" w:rsidP="00443938">
      <w:pPr>
        <w:shd w:val="clear" w:color="auto" w:fill="FFFFFF"/>
        <w:spacing w:before="30" w:after="30" w:line="240" w:lineRule="auto"/>
        <w:ind w:left="720"/>
        <w:rPr>
          <w:rFonts w:ascii="Calibri" w:eastAsia="Times New Roman" w:hAnsi="Calibri" w:cs="Calibri"/>
          <w:color w:val="000000"/>
        </w:rPr>
      </w:pPr>
    </w:p>
    <w:p w:rsidR="00C17711" w:rsidRDefault="00C17711" w:rsidP="00443938">
      <w:pPr>
        <w:shd w:val="clear" w:color="auto" w:fill="FFFFFF"/>
        <w:spacing w:before="30" w:after="30" w:line="240" w:lineRule="auto"/>
        <w:ind w:left="720"/>
        <w:rPr>
          <w:rFonts w:ascii="Calibri" w:eastAsia="Times New Roman" w:hAnsi="Calibri" w:cs="Calibri"/>
          <w:color w:val="000000"/>
        </w:rPr>
      </w:pPr>
    </w:p>
    <w:p w:rsidR="00EC0E43" w:rsidRDefault="00EC0E43" w:rsidP="00EC0E43">
      <w:pPr>
        <w:shd w:val="clear" w:color="auto" w:fill="FFFFFF"/>
        <w:spacing w:after="0" w:line="240" w:lineRule="auto"/>
        <w:ind w:left="360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5. Список использованной литературы при подготовке программы.</w:t>
      </w:r>
    </w:p>
    <w:p w:rsidR="00EC0E43" w:rsidRDefault="00EC0E43" w:rsidP="00EC0E43">
      <w:pPr>
        <w:numPr>
          <w:ilvl w:val="0"/>
          <w:numId w:val="3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дреева Ю.  «Танцетерапия.» – М.: Издательство Диля, 2005 . - 256 стр.</w:t>
      </w:r>
    </w:p>
    <w:p w:rsidR="00EC0E43" w:rsidRDefault="00EC0E43" w:rsidP="00EC0E43">
      <w:pPr>
        <w:numPr>
          <w:ilvl w:val="0"/>
          <w:numId w:val="3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тамонова Л.Е. Летний лагерь: Организация, работа вожатого, сценарии мероприятий:1-11 классы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, 2007 г.</w:t>
      </w:r>
    </w:p>
    <w:p w:rsidR="00EC0E43" w:rsidRDefault="00EC0E43" w:rsidP="00EC0E43">
      <w:pPr>
        <w:numPr>
          <w:ilvl w:val="0"/>
          <w:numId w:val="3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фанасьев С.П., Коморин С.В., Тимонин А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делать с детьми в загородном лагере. – Кострома: МЦ «Вариант», 2009.</w:t>
      </w:r>
    </w:p>
    <w:p w:rsidR="00EC0E43" w:rsidRDefault="00EC0E43" w:rsidP="00EC0E43">
      <w:pPr>
        <w:numPr>
          <w:ilvl w:val="0"/>
          <w:numId w:val="3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техтина О.Ф. Организация детского досуга.// Досуг в школе.- 2009.- №4.-с.23</w:t>
      </w:r>
    </w:p>
    <w:p w:rsidR="00EC0E43" w:rsidRDefault="00EC0E43" w:rsidP="00EC0E43">
      <w:pPr>
        <w:numPr>
          <w:ilvl w:val="0"/>
          <w:numId w:val="3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яева Н.А. Первые шаги в мире искусства: Из опыта работы: Кн. для учителя. – М.: Просвещение, 2007 .</w:t>
      </w:r>
    </w:p>
    <w:p w:rsidR="00EC0E43" w:rsidRDefault="00EC0E43" w:rsidP="00EC0E43">
      <w:pPr>
        <w:numPr>
          <w:ilvl w:val="0"/>
          <w:numId w:val="3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жова Н.В. Лето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лето! Праздники, развлечения, конкурсы при организации досуга в детских оздоровительных центрах [Текст] /Н.В. Елжова. - Ростов-на-Дону: Феникс, 2004. - 224 с.</w:t>
      </w:r>
    </w:p>
    <w:p w:rsidR="00EC0E43" w:rsidRDefault="00EC0E43" w:rsidP="00EC0E43">
      <w:pPr>
        <w:numPr>
          <w:ilvl w:val="0"/>
          <w:numId w:val="3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вести за собой. Большая книга вожатого. Учебное пособие. Автор составитель: Маленкова Л.И., авторский коллектив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: Педагогическое сообщество России, 2004. – 608 с.</w:t>
      </w:r>
    </w:p>
    <w:p w:rsidR="00EC0E43" w:rsidRDefault="00EC0E43" w:rsidP="00EC0E43">
      <w:pPr>
        <w:numPr>
          <w:ilvl w:val="0"/>
          <w:numId w:val="3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й терминологический словарь. Понятие «воспитательная деятельность»</w:t>
      </w:r>
    </w:p>
    <w:p w:rsidR="00EC0E43" w:rsidRDefault="00EC0E43" w:rsidP="00EC0E43">
      <w:pPr>
        <w:numPr>
          <w:ilvl w:val="0"/>
          <w:numId w:val="3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ttp://dic.academik.ru/searchall.php</w:t>
      </w:r>
    </w:p>
    <w:p w:rsidR="00EC0E43" w:rsidRDefault="00EC0E43" w:rsidP="00EC0E43">
      <w:pPr>
        <w:numPr>
          <w:ilvl w:val="0"/>
          <w:numId w:val="3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астенин В.А. и др. Педагогика: Учеб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ие для студ. высш. пед. учеб. заведений/ В.А. Сластенин, И.Ф.Исаев, Е.Н. Шиянов; под ред. В.А. Сластенина.</w:t>
      </w:r>
    </w:p>
    <w:p w:rsidR="00EC0E43" w:rsidRDefault="00EC0E43" w:rsidP="00EC0E43">
      <w:pPr>
        <w:numPr>
          <w:ilvl w:val="0"/>
          <w:numId w:val="3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колова Н.В. Лето, каникулы – путь к успеху: сборник программ и игр для детей и подростков в условиях детского оздоровительного лагеря, - О.: «Детство», 2009.</w:t>
      </w:r>
    </w:p>
    <w:p w:rsidR="00EC0E43" w:rsidRDefault="00EC0E43" w:rsidP="00EC0E43">
      <w:pPr>
        <w:numPr>
          <w:ilvl w:val="0"/>
          <w:numId w:val="3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тёрский С.В., Фришман И.И. Детский оздоровительный лагерь: воспитание, обучение, развитие, М.: Аркти, 2007.</w:t>
      </w:r>
    </w:p>
    <w:p w:rsidR="00EC0E43" w:rsidRDefault="00EC0E43" w:rsidP="00EC0E43">
      <w:pPr>
        <w:numPr>
          <w:ilvl w:val="0"/>
          <w:numId w:val="3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то С.В. Здравствуй, лето! – Волгоград: Учитель, 2007.</w:t>
      </w:r>
    </w:p>
    <w:p w:rsidR="00EC0E43" w:rsidRDefault="00EC0E43" w:rsidP="00EC0E43">
      <w:pPr>
        <w:numPr>
          <w:ilvl w:val="0"/>
          <w:numId w:val="3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нтазия + Творчество = Каникулы. Методические и практические материалы в помощь организаторам оздоровительного отдыха детей и подростков. - М., 2006.</w:t>
      </w:r>
    </w:p>
    <w:p w:rsidR="00EC0E43" w:rsidRDefault="00EC0E43" w:rsidP="00EC0E43">
      <w:pPr>
        <w:numPr>
          <w:ilvl w:val="0"/>
          <w:numId w:val="3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ришман И.И., Спирина Л.В. Программно-методическое обеспечение воспитательной работы в ДОЛ. – М.: ГОУ ЦРСДОД, выпуск 10, 2004.</w:t>
      </w:r>
    </w:p>
    <w:p w:rsidR="00EC0E43" w:rsidRDefault="00EC0E43" w:rsidP="00EC0E43">
      <w:pPr>
        <w:numPr>
          <w:ilvl w:val="0"/>
          <w:numId w:val="3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маков С.А. Игры-шутки, игры-минутки. – М., 2009.</w:t>
      </w:r>
    </w:p>
    <w:p w:rsidR="00EC0E43" w:rsidRDefault="00EC0E43" w:rsidP="00EC0E43">
      <w:pPr>
        <w:numPr>
          <w:ilvl w:val="0"/>
          <w:numId w:val="3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циклопедический словарь, понятие «программа»  http://www.edudic.ru</w:t>
      </w:r>
    </w:p>
    <w:p w:rsidR="0079079B" w:rsidRDefault="0079079B"/>
    <w:sectPr w:rsidR="0079079B" w:rsidSect="00B4776D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981"/>
    <w:multiLevelType w:val="multilevel"/>
    <w:tmpl w:val="4A609F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A1792"/>
    <w:multiLevelType w:val="hybridMultilevel"/>
    <w:tmpl w:val="016E1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6086D"/>
    <w:multiLevelType w:val="multilevel"/>
    <w:tmpl w:val="479C84BA"/>
    <w:lvl w:ilvl="0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06D01BAF"/>
    <w:multiLevelType w:val="multilevel"/>
    <w:tmpl w:val="8A7A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2B2C00"/>
    <w:multiLevelType w:val="multilevel"/>
    <w:tmpl w:val="8B8C00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0038B3"/>
    <w:multiLevelType w:val="multilevel"/>
    <w:tmpl w:val="CA1292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AB189D"/>
    <w:multiLevelType w:val="multilevel"/>
    <w:tmpl w:val="F2B0F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6C2947"/>
    <w:multiLevelType w:val="multilevel"/>
    <w:tmpl w:val="ABC40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890C0C"/>
    <w:multiLevelType w:val="multilevel"/>
    <w:tmpl w:val="D222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EF6DF9"/>
    <w:multiLevelType w:val="multilevel"/>
    <w:tmpl w:val="6D54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291BA6"/>
    <w:multiLevelType w:val="hybridMultilevel"/>
    <w:tmpl w:val="0792CF6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F7344"/>
    <w:multiLevelType w:val="multilevel"/>
    <w:tmpl w:val="99BE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9D2465"/>
    <w:multiLevelType w:val="multilevel"/>
    <w:tmpl w:val="BBA4FF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E93925"/>
    <w:multiLevelType w:val="multilevel"/>
    <w:tmpl w:val="0FBE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87342E"/>
    <w:multiLevelType w:val="multilevel"/>
    <w:tmpl w:val="0B3088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603744"/>
    <w:multiLevelType w:val="hybridMultilevel"/>
    <w:tmpl w:val="FA9E2916"/>
    <w:lvl w:ilvl="0" w:tplc="0419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4955C45"/>
    <w:multiLevelType w:val="multilevel"/>
    <w:tmpl w:val="FA563A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D15517"/>
    <w:multiLevelType w:val="multilevel"/>
    <w:tmpl w:val="2DE400F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7D5405"/>
    <w:multiLevelType w:val="multilevel"/>
    <w:tmpl w:val="F446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EC6E0B"/>
    <w:multiLevelType w:val="multilevel"/>
    <w:tmpl w:val="D8FCD0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4D6D77"/>
    <w:multiLevelType w:val="multilevel"/>
    <w:tmpl w:val="83026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E358E6"/>
    <w:multiLevelType w:val="multilevel"/>
    <w:tmpl w:val="4DC285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F3607E"/>
    <w:multiLevelType w:val="multilevel"/>
    <w:tmpl w:val="B9381C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13239D"/>
    <w:multiLevelType w:val="multilevel"/>
    <w:tmpl w:val="F0D26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794396"/>
    <w:multiLevelType w:val="multilevel"/>
    <w:tmpl w:val="0850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C02622"/>
    <w:multiLevelType w:val="multilevel"/>
    <w:tmpl w:val="1F823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E4191C"/>
    <w:multiLevelType w:val="multilevel"/>
    <w:tmpl w:val="9B0241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836D52"/>
    <w:multiLevelType w:val="multilevel"/>
    <w:tmpl w:val="5B3C6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D73679"/>
    <w:multiLevelType w:val="multilevel"/>
    <w:tmpl w:val="06D46C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AD25E3"/>
    <w:multiLevelType w:val="multilevel"/>
    <w:tmpl w:val="711E1A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E04E5D"/>
    <w:multiLevelType w:val="multilevel"/>
    <w:tmpl w:val="2B3017B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59033A"/>
    <w:multiLevelType w:val="hybridMultilevel"/>
    <w:tmpl w:val="125C9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7D57C3"/>
    <w:multiLevelType w:val="multilevel"/>
    <w:tmpl w:val="2FC88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4B4242"/>
    <w:multiLevelType w:val="multilevel"/>
    <w:tmpl w:val="5D46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3A7E08"/>
    <w:multiLevelType w:val="multilevel"/>
    <w:tmpl w:val="874274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6477EC"/>
    <w:multiLevelType w:val="multilevel"/>
    <w:tmpl w:val="E73E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273A89"/>
    <w:multiLevelType w:val="multilevel"/>
    <w:tmpl w:val="5776B5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2C6A2F"/>
    <w:multiLevelType w:val="multilevel"/>
    <w:tmpl w:val="B144F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6039B7"/>
    <w:multiLevelType w:val="multilevel"/>
    <w:tmpl w:val="C460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2"/>
  </w:num>
  <w:num w:numId="13">
    <w:abstractNumId w:val="26"/>
  </w:num>
  <w:num w:numId="14">
    <w:abstractNumId w:val="0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"/>
  </w:num>
  <w:num w:numId="1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15"/>
  </w:num>
  <w:num w:numId="38">
    <w:abstractNumId w:val="1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E43"/>
    <w:rsid w:val="001832D8"/>
    <w:rsid w:val="001E7644"/>
    <w:rsid w:val="002D250F"/>
    <w:rsid w:val="002E7B8E"/>
    <w:rsid w:val="00443938"/>
    <w:rsid w:val="005523F4"/>
    <w:rsid w:val="005F2BCF"/>
    <w:rsid w:val="00603CC9"/>
    <w:rsid w:val="00670705"/>
    <w:rsid w:val="007427C1"/>
    <w:rsid w:val="0079079B"/>
    <w:rsid w:val="007D30DE"/>
    <w:rsid w:val="007D5DB8"/>
    <w:rsid w:val="007E3849"/>
    <w:rsid w:val="007E5234"/>
    <w:rsid w:val="007F4604"/>
    <w:rsid w:val="00815A7D"/>
    <w:rsid w:val="008F4F8B"/>
    <w:rsid w:val="00916761"/>
    <w:rsid w:val="00941839"/>
    <w:rsid w:val="00A02890"/>
    <w:rsid w:val="00A0607C"/>
    <w:rsid w:val="00A64402"/>
    <w:rsid w:val="00A91BBE"/>
    <w:rsid w:val="00B34EDD"/>
    <w:rsid w:val="00B4776D"/>
    <w:rsid w:val="00C17711"/>
    <w:rsid w:val="00C51911"/>
    <w:rsid w:val="00D657FE"/>
    <w:rsid w:val="00DA3AE6"/>
    <w:rsid w:val="00E545A9"/>
    <w:rsid w:val="00EC0E43"/>
    <w:rsid w:val="00EF1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079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34E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3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3C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18EE3-2351-4AE4-85B7-9E67AEC9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8</Pages>
  <Words>4547</Words>
  <Characters>2592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</Company>
  <LinksUpToDate>false</LinksUpToDate>
  <CharactersWithSpaces>30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02-01-01T22:12:00Z</cp:lastPrinted>
  <dcterms:created xsi:type="dcterms:W3CDTF">2001-12-31T23:14:00Z</dcterms:created>
  <dcterms:modified xsi:type="dcterms:W3CDTF">2002-01-01T22:19:00Z</dcterms:modified>
</cp:coreProperties>
</file>